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1F" w:rsidRPr="00A36FC8" w:rsidRDefault="0080251F" w:rsidP="0080251F">
      <w:pPr>
        <w:rPr>
          <w:rFonts w:hint="cs"/>
        </w:rPr>
      </w:pPr>
    </w:p>
    <w:p w:rsidR="008D2D74" w:rsidRPr="00EA30A4" w:rsidRDefault="008D2D74" w:rsidP="008D2D74">
      <w:pPr>
        <w:pStyle w:val="1"/>
        <w:ind w:right="-2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ที่ นศ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12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554725255" r:id="rId7"/>
        </w:objec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8D2D74" w:rsidRDefault="008D2D74" w:rsidP="008D2D74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หมู่ที่ ๗   ตำบลกุแหระ   อำเภอทุ่งใหญ่</w:t>
      </w:r>
    </w:p>
    <w:p w:rsidR="008D2D74" w:rsidRDefault="008D2D74" w:rsidP="008D2D74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๘๐๒๔๐</w:t>
      </w:r>
    </w:p>
    <w:p w:rsidR="008D2D74" w:rsidRPr="00EA30A4" w:rsidRDefault="008D2D74" w:rsidP="008D2D74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ind w:left="3600" w:right="-2" w:firstLine="2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2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proofErr w:type="gram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8D2D74" w:rsidRPr="00546D2D" w:rsidRDefault="008D2D74" w:rsidP="008D2D74">
      <w:pPr>
        <w:ind w:right="-694"/>
        <w:rPr>
          <w:rFonts w:ascii="TH SarabunIT๙" w:hAnsi="TH SarabunIT๙" w:cs="TH SarabunIT๙"/>
          <w:sz w:val="16"/>
          <w:szCs w:val="16"/>
          <w:cs/>
        </w:rPr>
      </w:pPr>
    </w:p>
    <w:p w:rsidR="008D2D74" w:rsidRPr="00BF2328" w:rsidRDefault="008D2D74" w:rsidP="008D2D74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๒๕60</w:t>
      </w:r>
    </w:p>
    <w:p w:rsidR="008D2D74" w:rsidRPr="00EA30A4" w:rsidRDefault="008D2D74" w:rsidP="008D2D74">
      <w:pPr>
        <w:ind w:right="-694"/>
        <w:rPr>
          <w:rFonts w:ascii="TH SarabunIT๙" w:hAnsi="TH SarabunIT๙" w:cs="TH SarabunIT๙"/>
          <w:sz w:val="16"/>
          <w:szCs w:val="16"/>
        </w:rPr>
      </w:pPr>
    </w:p>
    <w:p w:rsidR="008D2D74" w:rsidRPr="00EA30A4" w:rsidRDefault="008D2D74" w:rsidP="008D2D74">
      <w:pPr>
        <w:pStyle w:val="7"/>
        <w:rPr>
          <w:rFonts w:ascii="TH SarabunIT๙" w:hAnsi="TH SarabunIT๙" w:cs="TH SarabunIT๙"/>
          <w:cs/>
        </w:rPr>
      </w:pPr>
      <w:r w:rsidRPr="00EA30A4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IT๙" w:hAnsi="TH SarabunIT๙" w:cs="TH SarabunIT๙" w:hint="cs"/>
          <w:cs/>
        </w:rPr>
        <w:t>นายอำเภอทุ่งใหญ่</w:t>
      </w:r>
    </w:p>
    <w:p w:rsidR="008D2D74" w:rsidRPr="00EA30A4" w:rsidRDefault="008D2D74" w:rsidP="008D2D74">
      <w:pPr>
        <w:rPr>
          <w:rFonts w:ascii="TH SarabunIT๙" w:hAnsi="TH SarabunIT๙" w:cs="TH SarabunIT๙"/>
          <w:sz w:val="18"/>
          <w:szCs w:val="18"/>
        </w:rPr>
      </w:pPr>
    </w:p>
    <w:p w:rsidR="008D2D74" w:rsidRPr="00EA30A4" w:rsidRDefault="008D2D74" w:rsidP="008D2D74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๑</w:t>
      </w:r>
      <w:r w:rsidRPr="00EA30A4">
        <w:rPr>
          <w:rFonts w:ascii="TH SarabunIT๙" w:hAnsi="TH SarabunIT๙" w:cs="TH SarabunIT๙"/>
          <w:sz w:val="32"/>
          <w:szCs w:val="32"/>
        </w:rPr>
        <w:t xml:space="preserve">.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    ๑  ฉบับ</w:t>
      </w:r>
    </w:p>
    <w:p w:rsidR="008D2D74" w:rsidRDefault="008D2D74" w:rsidP="008D2D74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๒. สำเนารายงาน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  ๑  ชุด</w:t>
      </w:r>
      <w:r w:rsidRPr="00EA30A4">
        <w:rPr>
          <w:rFonts w:ascii="TH SarabunIT๙" w:hAnsi="TH SarabunIT๙" w:cs="TH SarabunIT๙"/>
          <w:sz w:val="32"/>
          <w:szCs w:val="32"/>
        </w:rPr>
        <w:tab/>
      </w:r>
    </w:p>
    <w:p w:rsidR="008D2D74" w:rsidRPr="00924FA7" w:rsidRDefault="008D2D74" w:rsidP="008D2D74">
      <w:pPr>
        <w:rPr>
          <w:rFonts w:ascii="TH SarabunIT๙" w:hAnsi="TH SarabunIT๙" w:cs="TH SarabunIT๙"/>
          <w:sz w:val="8"/>
          <w:szCs w:val="8"/>
          <w:cs/>
        </w:rPr>
      </w:pPr>
    </w:p>
    <w:p w:rsidR="008D2D74" w:rsidRPr="00EA30A4" w:rsidRDefault="008D2D74" w:rsidP="008D2D74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16"/>
          <w:szCs w:val="16"/>
        </w:rPr>
        <w:tab/>
      </w:r>
    </w:p>
    <w:p w:rsidR="008D2D74" w:rsidRPr="00DA2668" w:rsidRDefault="008D2D74" w:rsidP="008D2D74">
      <w:pPr>
        <w:ind w:right="-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เปิด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      ครั้</w:t>
      </w:r>
      <w:r w:rsidRPr="00EA30A4">
        <w:rPr>
          <w:rFonts w:ascii="TH SarabunIT๙" w:hAnsi="TH SarabunIT๙" w:cs="TH SarabunIT๙"/>
          <w:sz w:val="32"/>
          <w:szCs w:val="32"/>
          <w:cs/>
        </w:rPr>
        <w:t>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จ่ายขาดเงินสะสม  ประจำปีงบประมาณพ.ศ. 2560  และ</w:t>
      </w:r>
      <w:r w:rsidRPr="00EA30A4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มื่อ</w:t>
      </w:r>
      <w:r w:rsidRPr="00E652A0">
        <w:rPr>
          <w:rFonts w:ascii="TH SarabunIT๙" w:hAnsi="TH SarabunIT๙" w:cs="TH SarabunIT๙" w:hint="cs"/>
          <w:sz w:val="32"/>
          <w:szCs w:val="32"/>
          <w:u w:val="single"/>
          <w:cs/>
        </w:rPr>
        <w:t>วันศุกร์</w:t>
      </w:r>
      <w:r w:rsidRPr="00E652A0">
        <w:rPr>
          <w:rFonts w:ascii="TH SarabunIT๙" w:hAnsi="TH SarabunIT๙" w:cs="TH SarabunIT๙"/>
          <w:sz w:val="32"/>
          <w:szCs w:val="32"/>
          <w:u w:val="single"/>
          <w:cs/>
        </w:rPr>
        <w:t>ที่ ๑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E652A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ีนาคม</w:t>
      </w:r>
      <w:r w:rsidRPr="00E652A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60</w:t>
      </w:r>
      <w:r w:rsidRPr="00E652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652A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๑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  <w:r w:rsidRPr="00E652A0">
        <w:rPr>
          <w:rFonts w:ascii="TH SarabunIT๙" w:hAnsi="TH SarabunIT๙" w:cs="TH SarabunIT๙"/>
          <w:sz w:val="32"/>
          <w:szCs w:val="32"/>
          <w:u w:val="single"/>
          <w:cs/>
        </w:rPr>
        <w:t>.๐๐ น. ณ ห้องประชุมสภาองค์การบริหารส่วนตำบลกุแหระ</w:t>
      </w:r>
      <w:r w:rsidRPr="00E652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E652A0">
        <w:rPr>
          <w:rFonts w:ascii="TH SarabunIT๙" w:hAnsi="TH SarabunIT๙" w:cs="TH SarabunIT๙"/>
          <w:sz w:val="32"/>
          <w:szCs w:val="32"/>
          <w:u w:val="single"/>
          <w:cs/>
        </w:rPr>
        <w:t>อำเภอทุ่งใหญ่  จังหวัดนครศรีธรรมราช</w:t>
      </w: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8D2D74" w:rsidRPr="00DA2668" w:rsidRDefault="008D2D74" w:rsidP="008D2D74">
      <w:pPr>
        <w:ind w:right="-6"/>
        <w:rPr>
          <w:rFonts w:ascii="TH SarabunIT๙" w:hAnsi="TH SarabunIT๙" w:cs="TH SarabunIT๙"/>
          <w:b/>
          <w:bCs/>
          <w:szCs w:val="24"/>
          <w:u w:val="single"/>
        </w:rPr>
      </w:pP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8D2D74" w:rsidRPr="00924FA7" w:rsidRDefault="008D2D74" w:rsidP="008D2D74">
      <w:pPr>
        <w:ind w:right="-46"/>
        <w:rPr>
          <w:rFonts w:ascii="TH SarabunIT๙" w:hAnsi="TH SarabunIT๙" w:cs="TH SarabunIT๙"/>
          <w:sz w:val="8"/>
          <w:szCs w:val="8"/>
          <w:cs/>
        </w:rPr>
      </w:pPr>
    </w:p>
    <w:p w:rsidR="008D2D74" w:rsidRPr="00EA30A4" w:rsidRDefault="008D2D74" w:rsidP="008D2D74">
      <w:pPr>
        <w:ind w:right="-23" w:firstLine="127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ัดนี้ การประชุมดังกล่าวได้เสร็จสิ้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ปิด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รายงานผลการประชุมดังกล่าวให้ทราบ รายละเอียดปรากฏตามสิ่งที่ส่งมาด้วย</w:t>
      </w:r>
    </w:p>
    <w:p w:rsidR="008D2D74" w:rsidRPr="002C72B3" w:rsidRDefault="008D2D74" w:rsidP="008D2D74">
      <w:pPr>
        <w:ind w:right="-694"/>
        <w:rPr>
          <w:rFonts w:ascii="TH SarabunIT๙" w:hAnsi="TH SarabunIT๙" w:cs="TH SarabunIT๙"/>
          <w:szCs w:val="24"/>
        </w:rPr>
      </w:pPr>
    </w:p>
    <w:p w:rsidR="008D2D74" w:rsidRPr="00EA30A4" w:rsidRDefault="008D2D74" w:rsidP="008D2D74">
      <w:pPr>
        <w:tabs>
          <w:tab w:val="left" w:pos="1440"/>
        </w:tabs>
        <w:ind w:right="-694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ประชาสัมพันธ์ให้ประชาชนผู้ที่สนใจทราบโดยทั่วกัน</w:t>
      </w:r>
    </w:p>
    <w:p w:rsidR="008D2D74" w:rsidRPr="00E652A0" w:rsidRDefault="008D2D74" w:rsidP="008D2D74">
      <w:pPr>
        <w:rPr>
          <w:rFonts w:ascii="TH SarabunIT๙" w:hAnsi="TH SarabunIT๙" w:cs="TH SarabunIT๙"/>
          <w:sz w:val="28"/>
        </w:rPr>
      </w:pPr>
    </w:p>
    <w:p w:rsidR="008D2D74" w:rsidRPr="00EA30A4" w:rsidRDefault="008D2D74" w:rsidP="008D2D7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D2D74" w:rsidRPr="00EA30A4" w:rsidRDefault="008D2D74" w:rsidP="008D2D74">
      <w:pPr>
        <w:ind w:left="2880" w:right="-1227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D2D7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สุริยันต์ ชำนาญกิจ)</w:t>
      </w:r>
    </w:p>
    <w:p w:rsidR="008D2D7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8D2D7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8D2D7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8D2D7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ind w:right="-12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8D2D74" w:rsidRPr="00EA30A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8D2D74" w:rsidRPr="00EA30A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โทรศัพท์/โทรสาร ๐-๗๕๓๕-๔๘๕๐</w:t>
      </w:r>
    </w:p>
    <w:p w:rsidR="008D2D74" w:rsidRDefault="00AD2BF2" w:rsidP="008D2D74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8" w:history="1">
        <w:r w:rsidR="008D2D74" w:rsidRPr="000C4CFC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</w:p>
    <w:p w:rsidR="008D2D74" w:rsidRPr="00EA30A4" w:rsidRDefault="008D2D74" w:rsidP="008D2D74">
      <w:pPr>
        <w:pStyle w:val="1"/>
        <w:rPr>
          <w:rFonts w:ascii="TH SarabunIT๙" w:hAnsi="TH SarabunIT๙" w:cs="TH SarabunIT๙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lastRenderedPageBreak/>
        <w:t>ที่   นศ 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s/>
        </w:rPr>
        <w:t>ว ๑2</w:t>
      </w:r>
      <w:r w:rsidRPr="00EA30A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</w:t>
      </w: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554725256" r:id="rId9"/>
        </w:object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8D2D74" w:rsidRPr="00EA30A4" w:rsidRDefault="008D2D74" w:rsidP="008D2D74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หมู่ที่ ๗    ตำบลกุแหระ    อำเภอทุ่งใหญ่</w:t>
      </w:r>
    </w:p>
    <w:p w:rsidR="008D2D74" w:rsidRDefault="008D2D74" w:rsidP="008D2D74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  ๘๐๒๔๐</w:t>
      </w:r>
    </w:p>
    <w:p w:rsidR="008D2D74" w:rsidRPr="00924FA7" w:rsidRDefault="008D2D74" w:rsidP="008D2D74">
      <w:pPr>
        <w:ind w:right="-694"/>
        <w:rPr>
          <w:rFonts w:ascii="TH SarabunIT๙" w:hAnsi="TH SarabunIT๙" w:cs="TH SarabunIT๙"/>
          <w:sz w:val="18"/>
          <w:szCs w:val="18"/>
        </w:rPr>
      </w:pPr>
    </w:p>
    <w:p w:rsidR="008D2D74" w:rsidRPr="00EA30A4" w:rsidRDefault="008D2D74" w:rsidP="008D2D74">
      <w:pPr>
        <w:ind w:left="3600" w:right="-2" w:firstLine="2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2  มีนาคม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8D2D74" w:rsidRPr="00AF761B" w:rsidRDefault="008D2D74" w:rsidP="008D2D74">
      <w:pPr>
        <w:ind w:left="3600" w:right="-694" w:firstLine="360"/>
        <w:rPr>
          <w:rFonts w:ascii="TH SarabunIT๙" w:hAnsi="TH SarabunIT๙" w:cs="TH SarabunIT๙"/>
          <w:sz w:val="18"/>
          <w:szCs w:val="18"/>
          <w:cs/>
        </w:rPr>
      </w:pPr>
    </w:p>
    <w:p w:rsidR="008D2D74" w:rsidRPr="00EA30A4" w:rsidRDefault="008D2D74" w:rsidP="008D2D74">
      <w:pPr>
        <w:ind w:right="-694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8D2D74" w:rsidRPr="00BF2328" w:rsidRDefault="008D2D74" w:rsidP="008D2D74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๑ ประจำปี พ.ศ. ๒๕60</w:t>
      </w:r>
    </w:p>
    <w:p w:rsidR="008D2D74" w:rsidRPr="00924FA7" w:rsidRDefault="008D2D74" w:rsidP="008D2D74">
      <w:pPr>
        <w:ind w:right="-694"/>
        <w:rPr>
          <w:rFonts w:ascii="TH SarabunIT๙" w:hAnsi="TH SarabunIT๙" w:cs="TH SarabunIT๙"/>
          <w:sz w:val="22"/>
          <w:szCs w:val="22"/>
        </w:rPr>
      </w:pPr>
    </w:p>
    <w:p w:rsidR="008D2D74" w:rsidRPr="00EA30A4" w:rsidRDefault="008D2D74" w:rsidP="008D2D74">
      <w:pPr>
        <w:pStyle w:val="7"/>
        <w:rPr>
          <w:rFonts w:ascii="TH SarabunIT๙" w:hAnsi="TH SarabunIT๙" w:cs="TH SarabunIT๙"/>
          <w:cs/>
        </w:rPr>
      </w:pPr>
      <w:r w:rsidRPr="00EA30A4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 xml:space="preserve">กำนัน, ผู้ใหญ่บ้าน หมู่ที่ ๑-๒,๔-๘ ผู้ประกาศข่าวประจำหมาบ้าน หมู่ที่ ๑-๘ ตำบลกุแหระ </w:t>
      </w:r>
    </w:p>
    <w:p w:rsidR="008D2D74" w:rsidRPr="00924FA7" w:rsidRDefault="008D2D74" w:rsidP="008D2D74">
      <w:pPr>
        <w:rPr>
          <w:rFonts w:ascii="TH SarabunIT๙" w:hAnsi="TH SarabunIT๙" w:cs="TH SarabunIT๙"/>
          <w:sz w:val="22"/>
          <w:szCs w:val="22"/>
        </w:rPr>
      </w:pPr>
    </w:p>
    <w:p w:rsidR="008D2D74" w:rsidRPr="00EA30A4" w:rsidRDefault="008D2D74" w:rsidP="008D2D74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๑</w:t>
      </w:r>
      <w:r w:rsidRPr="00EA30A4">
        <w:rPr>
          <w:rFonts w:ascii="TH SarabunIT๙" w:hAnsi="TH SarabunIT๙" w:cs="TH SarabunIT๙"/>
          <w:sz w:val="32"/>
          <w:szCs w:val="32"/>
        </w:rPr>
        <w:t xml:space="preserve">.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8D2D74" w:rsidRDefault="008D2D74" w:rsidP="008D2D74">
      <w:pPr>
        <w:rPr>
          <w:rFonts w:ascii="TH SarabunIT๙" w:hAnsi="TH SarabunIT๙" w:cs="TH SarabunIT๙"/>
          <w:sz w:val="16"/>
          <w:szCs w:val="16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๒. สำเนารายงาน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๑ ชุด</w:t>
      </w:r>
      <w:r w:rsidRPr="00EA30A4">
        <w:rPr>
          <w:rFonts w:ascii="TH SarabunIT๙" w:hAnsi="TH SarabunIT๙" w:cs="TH SarabunIT๙"/>
          <w:sz w:val="32"/>
          <w:szCs w:val="32"/>
        </w:rPr>
        <w:tab/>
      </w:r>
    </w:p>
    <w:p w:rsidR="008D2D74" w:rsidRDefault="008D2D74" w:rsidP="008D2D74">
      <w:pPr>
        <w:rPr>
          <w:rFonts w:ascii="TH SarabunIT๙" w:hAnsi="TH SarabunIT๙" w:cs="TH SarabunIT๙"/>
          <w:sz w:val="16"/>
          <w:szCs w:val="16"/>
        </w:rPr>
      </w:pPr>
    </w:p>
    <w:p w:rsidR="008D2D74" w:rsidRPr="00C65EDE" w:rsidRDefault="008D2D74" w:rsidP="008D2D74">
      <w:pPr>
        <w:rPr>
          <w:rFonts w:ascii="TH SarabunIT๙" w:hAnsi="TH SarabunIT๙" w:cs="TH SarabunIT๙"/>
          <w:sz w:val="8"/>
          <w:szCs w:val="8"/>
          <w:cs/>
        </w:rPr>
      </w:pPr>
    </w:p>
    <w:p w:rsidR="008D2D74" w:rsidRPr="00DA2668" w:rsidRDefault="008D2D74" w:rsidP="008D2D74">
      <w:pPr>
        <w:ind w:right="-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เปิด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      ครั้</w:t>
      </w:r>
      <w:r w:rsidRPr="00EA30A4">
        <w:rPr>
          <w:rFonts w:ascii="TH SarabunIT๙" w:hAnsi="TH SarabunIT๙" w:cs="TH SarabunIT๙"/>
          <w:sz w:val="32"/>
          <w:szCs w:val="32"/>
          <w:cs/>
        </w:rPr>
        <w:t>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จ่ายขาดเงินสะสม  ประจำปีงบประมาณพ.ศ. 2560  และ</w:t>
      </w:r>
      <w:r w:rsidRPr="00EA30A4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มื่อ</w:t>
      </w:r>
      <w:r w:rsidRPr="00E652A0">
        <w:rPr>
          <w:rFonts w:ascii="TH SarabunIT๙" w:hAnsi="TH SarabunIT๙" w:cs="TH SarabunIT๙" w:hint="cs"/>
          <w:sz w:val="32"/>
          <w:szCs w:val="32"/>
          <w:u w:val="single"/>
          <w:cs/>
        </w:rPr>
        <w:t>วันศุกร์</w:t>
      </w:r>
      <w:r w:rsidRPr="00E652A0">
        <w:rPr>
          <w:rFonts w:ascii="TH SarabunIT๙" w:hAnsi="TH SarabunIT๙" w:cs="TH SarabunIT๙"/>
          <w:sz w:val="32"/>
          <w:szCs w:val="32"/>
          <w:u w:val="single"/>
          <w:cs/>
        </w:rPr>
        <w:t>ที่ ๑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E652A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ีนาคม</w:t>
      </w:r>
      <w:r w:rsidRPr="00E652A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60</w:t>
      </w:r>
      <w:r w:rsidRPr="00E652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652A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๑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  <w:r w:rsidRPr="00E652A0">
        <w:rPr>
          <w:rFonts w:ascii="TH SarabunIT๙" w:hAnsi="TH SarabunIT๙" w:cs="TH SarabunIT๙"/>
          <w:sz w:val="32"/>
          <w:szCs w:val="32"/>
          <w:u w:val="single"/>
          <w:cs/>
        </w:rPr>
        <w:t>.๐๐ น. ณ ห้องประชุมสภาองค์การบริหารส่วนตำบลกุแหระ</w:t>
      </w:r>
      <w:r w:rsidRPr="00E652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E652A0">
        <w:rPr>
          <w:rFonts w:ascii="TH SarabunIT๙" w:hAnsi="TH SarabunIT๙" w:cs="TH SarabunIT๙"/>
          <w:sz w:val="32"/>
          <w:szCs w:val="32"/>
          <w:u w:val="single"/>
          <w:cs/>
        </w:rPr>
        <w:t>อำเภอทุ่งใหญ่  จังหวัดนครศรีธรรมราช</w:t>
      </w: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8D2D74" w:rsidRPr="00DA2668" w:rsidRDefault="008D2D74" w:rsidP="008D2D74">
      <w:pPr>
        <w:ind w:right="-6"/>
        <w:rPr>
          <w:rFonts w:ascii="TH SarabunIT๙" w:hAnsi="TH SarabunIT๙" w:cs="TH SarabunIT๙"/>
          <w:b/>
          <w:bCs/>
          <w:szCs w:val="24"/>
          <w:u w:val="single"/>
        </w:rPr>
      </w:pP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8D2D74" w:rsidRPr="00924FA7" w:rsidRDefault="008D2D74" w:rsidP="008D2D74">
      <w:pPr>
        <w:ind w:right="-46"/>
        <w:rPr>
          <w:rFonts w:ascii="TH SarabunIT๙" w:hAnsi="TH SarabunIT๙" w:cs="TH SarabunIT๙"/>
          <w:sz w:val="8"/>
          <w:szCs w:val="8"/>
          <w:cs/>
        </w:rPr>
      </w:pPr>
    </w:p>
    <w:p w:rsidR="008D2D74" w:rsidRPr="00EA30A4" w:rsidRDefault="008D2D74" w:rsidP="008D2D74">
      <w:pPr>
        <w:ind w:right="-23" w:firstLine="127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ัดนี้ การประชุมดังกล่าวได้เสร็จสิ้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ปิด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รายงานผลการประชุมดังกล่าวให้ทราบ รายละเอียดปรากฏตามสิ่งที่ส่งมาด้วย</w:t>
      </w:r>
    </w:p>
    <w:p w:rsidR="008D2D74" w:rsidRPr="002C72B3" w:rsidRDefault="008D2D74" w:rsidP="008D2D74">
      <w:pPr>
        <w:spacing w:after="120"/>
        <w:ind w:right="-188"/>
        <w:rPr>
          <w:rFonts w:ascii="TH SarabunIT๙" w:hAnsi="TH SarabunIT๙" w:cs="TH SarabunIT๙"/>
          <w:sz w:val="16"/>
          <w:szCs w:val="16"/>
        </w:rPr>
      </w:pPr>
    </w:p>
    <w:p w:rsidR="008D2D74" w:rsidRPr="00EA30A4" w:rsidRDefault="008D2D74" w:rsidP="008D2D74">
      <w:pPr>
        <w:spacing w:after="12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ขอให้</w:t>
      </w:r>
      <w:r w:rsidRPr="00031D05">
        <w:rPr>
          <w:rFonts w:ascii="TH SarabunIT๙" w:hAnsi="TH SarabunIT๙" w:cs="TH SarabunIT๙"/>
          <w:sz w:val="30"/>
          <w:szCs w:val="30"/>
          <w:cs/>
        </w:rPr>
        <w:t>ประชาสัม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>ทางหอกระจายข่าวประจำหมู่บ้าน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ิดประกาศ</w:t>
      </w:r>
    </w:p>
    <w:p w:rsidR="008D2D74" w:rsidRPr="00EA30A4" w:rsidRDefault="008D2D74" w:rsidP="008D2D74">
      <w:pPr>
        <w:spacing w:after="120"/>
        <w:ind w:right="-18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ณ ที่ศาลาประชุมหมู่บ้าน ให้ประชาชนทราบโดยทั่วกัน</w:t>
      </w:r>
    </w:p>
    <w:p w:rsidR="008D2D74" w:rsidRPr="00EA30A4" w:rsidRDefault="008D2D74" w:rsidP="008D2D7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D2D74" w:rsidRPr="00EA30A4" w:rsidRDefault="008D2D74" w:rsidP="008D2D74">
      <w:pPr>
        <w:ind w:left="2880" w:right="-1227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ขอแสดงความนับถือ</w:t>
      </w:r>
    </w:p>
    <w:p w:rsidR="008D2D7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นายไพรสุริยันต์  ชำนาญกิจ )</w:t>
      </w:r>
    </w:p>
    <w:p w:rsidR="008D2D7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ประธานสภาองค์การบริหารส่วนตำบลกุแหระ</w:t>
      </w:r>
    </w:p>
    <w:p w:rsidR="008D2D7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8D2D7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8D2D74" w:rsidRPr="00EA30A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8D2D74" w:rsidRPr="00EA30A4" w:rsidRDefault="008D2D74" w:rsidP="008D2D74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โทรศัพท์/โทรสาร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๔๘๕๐</w:t>
      </w:r>
    </w:p>
    <w:p w:rsidR="008D2D74" w:rsidRDefault="00AD2BF2" w:rsidP="008D2D74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10" w:history="1">
        <w:r w:rsidR="008D2D74" w:rsidRPr="00C67801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  <w:r w:rsidR="008D2D74">
        <w:rPr>
          <w:rFonts w:ascii="TH SarabunIT๙" w:hAnsi="TH SarabunIT๙" w:cs="TH SarabunIT๙"/>
          <w:sz w:val="32"/>
          <w:szCs w:val="32"/>
        </w:rPr>
        <w:t>.</w:t>
      </w:r>
    </w:p>
    <w:p w:rsidR="008D2D74" w:rsidRDefault="008D2D74" w:rsidP="008D2D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 id="_x0000_i1027" type="#_x0000_t75" style="width:87.75pt;height:83.25pt" o:ole="" fillcolor="window">
            <v:imagedata r:id="rId6" o:title=""/>
          </v:shape>
          <o:OLEObject Type="Embed" ProgID="Word.Picture.8" ShapeID="_x0000_i1027" DrawAspect="Content" ObjectID="_1554725257" r:id="rId11"/>
        </w:object>
      </w:r>
    </w:p>
    <w:p w:rsidR="008D2D74" w:rsidRPr="00F4412A" w:rsidRDefault="008D2D74" w:rsidP="008D2D7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D2D74" w:rsidRPr="00EA30A4" w:rsidRDefault="008D2D74" w:rsidP="008D2D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8D2D74" w:rsidRPr="00EA30A4" w:rsidRDefault="008D2D74" w:rsidP="008D2D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ชุมสภาองค์การบริหารส่วนตำบลกุแหร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ครั้งที่ ๑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D2D74" w:rsidRPr="00EA30A4" w:rsidRDefault="008D2D74" w:rsidP="008D2D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8D2D74" w:rsidRDefault="008D2D74" w:rsidP="008D2D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1</w:t>
      </w:r>
    </w:p>
    <w:p w:rsidR="008D2D74" w:rsidRPr="00924FA7" w:rsidRDefault="008D2D74" w:rsidP="008D2D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๒๕๓๗  และแก้ไขเพิ่มเติมจนถึ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924FA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ุกร์ที่ 17 มีนาคม </w:t>
      </w:r>
      <w:r w:rsidRPr="00924FA7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เวลา 10.00 น. </w:t>
      </w:r>
      <w:r w:rsidRPr="00924FA7">
        <w:rPr>
          <w:rFonts w:ascii="TH SarabunIT๙" w:hAnsi="TH SarabunIT๙" w:cs="TH SarabunIT๙"/>
          <w:sz w:val="32"/>
          <w:szCs w:val="32"/>
          <w:cs/>
        </w:rPr>
        <w:t>ณ.ห้อง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อำเภอทุ่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2D74" w:rsidRPr="00924FA7" w:rsidRDefault="008D2D74" w:rsidP="008D2D74">
      <w:pPr>
        <w:rPr>
          <w:rFonts w:ascii="TH SarabunIT๙" w:hAnsi="TH SarabunIT๙" w:cs="TH SarabunIT๙"/>
          <w:sz w:val="16"/>
          <w:szCs w:val="16"/>
        </w:rPr>
      </w:pPr>
    </w:p>
    <w:p w:rsidR="008D2D74" w:rsidRPr="0046442F" w:rsidRDefault="008D2D74" w:rsidP="008D2D74">
      <w:pPr>
        <w:ind w:right="-542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D2D74" w:rsidRPr="00EA30A4" w:rsidRDefault="008D2D74" w:rsidP="008D2D74">
      <w:pPr>
        <w:ind w:left="720"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ฉะนั้น  จึงอาศัยอำนาจตามความนัยมาตรา ๕๓ และมาตรา ๕๔  แห่งพระราชบัญญัติสภา</w:t>
      </w:r>
    </w:p>
    <w:p w:rsidR="008D2D74" w:rsidRPr="00EA30A4" w:rsidRDefault="008D2D74" w:rsidP="008D2D74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ตำบลและองค์การบริหารส่วนตำบล  พ.ศ. ๒๕๓๗  ประกอบกับข้อ  ๓๓  แห่งระเบียบกระทรวงมหาดไทย</w:t>
      </w:r>
    </w:p>
    <w:p w:rsidR="008D2D74" w:rsidRPr="00EA30A4" w:rsidRDefault="008D2D74" w:rsidP="008D2D74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ว่าด้วยข้อบังคับการประชุมสภาท้องถิ่น  พ.ศ. ๒๕๔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8D2D74" w:rsidRPr="00EA30A4" w:rsidRDefault="008D2D74" w:rsidP="008D2D74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2D74" w:rsidRPr="0046442F" w:rsidRDefault="008D2D74" w:rsidP="008D2D74">
      <w:pPr>
        <w:ind w:right="-867"/>
        <w:rPr>
          <w:rFonts w:ascii="TH SarabunIT๙" w:hAnsi="TH SarabunIT๙" w:cs="TH SarabunIT๙"/>
          <w:sz w:val="20"/>
          <w:szCs w:val="20"/>
        </w:rPr>
      </w:pPr>
    </w:p>
    <w:p w:rsidR="008D2D74" w:rsidRPr="00EA30A4" w:rsidRDefault="008D2D74" w:rsidP="008D2D74">
      <w:pPr>
        <w:tabs>
          <w:tab w:val="left" w:pos="1134"/>
        </w:tabs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8D2D74" w:rsidRPr="006D1DBC" w:rsidRDefault="008D2D74" w:rsidP="008D2D74">
      <w:pPr>
        <w:rPr>
          <w:rFonts w:ascii="TH SarabunIT๙" w:hAnsi="TH SarabunIT๙" w:cs="TH SarabunIT๙"/>
          <w:sz w:val="16"/>
          <w:szCs w:val="16"/>
        </w:rPr>
      </w:pPr>
    </w:p>
    <w:p w:rsidR="008D2D74" w:rsidRPr="00EA30A4" w:rsidRDefault="008D2D74" w:rsidP="008D2D74">
      <w:pPr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ประกาศ ณ วันที่</w:t>
      </w:r>
      <w:r w:rsidR="00851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  มีนาคม 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8D2D74" w:rsidRPr="00EA30A4" w:rsidRDefault="008D2D74" w:rsidP="008D2D74">
      <w:pPr>
        <w:rPr>
          <w:rFonts w:ascii="TH SarabunIT๙" w:hAnsi="TH SarabunIT๙" w:cs="TH SarabunIT๙"/>
        </w:rPr>
      </w:pPr>
    </w:p>
    <w:p w:rsidR="008D2D74" w:rsidRDefault="008D2D74" w:rsidP="008D2D74">
      <w:pPr>
        <w:rPr>
          <w:rFonts w:ascii="TH SarabunIT๙" w:hAnsi="TH SarabunIT๙" w:cs="TH SarabunIT๙"/>
        </w:rPr>
      </w:pPr>
    </w:p>
    <w:p w:rsidR="008D2D74" w:rsidRPr="00EA30A4" w:rsidRDefault="008D2D74" w:rsidP="008D2D74">
      <w:pPr>
        <w:rPr>
          <w:rFonts w:ascii="TH SarabunIT๙" w:hAnsi="TH SarabunIT๙" w:cs="TH SarabunIT๙"/>
        </w:rPr>
      </w:pPr>
    </w:p>
    <w:p w:rsidR="008D2D74" w:rsidRPr="00EA30A4" w:rsidRDefault="008D2D74" w:rsidP="008D2D74">
      <w:pPr>
        <w:rPr>
          <w:rFonts w:ascii="TH SarabunIT๙" w:hAnsi="TH SarabunIT๙" w:cs="TH SarabunIT๙"/>
        </w:rPr>
      </w:pPr>
    </w:p>
    <w:p w:rsidR="008D2D74" w:rsidRPr="00EA30A4" w:rsidRDefault="008D2D74" w:rsidP="008D2D74">
      <w:pPr>
        <w:rPr>
          <w:rFonts w:ascii="TH SarabunIT๙" w:hAnsi="TH SarabunIT๙" w:cs="TH SarabunIT๙"/>
        </w:rPr>
      </w:pPr>
    </w:p>
    <w:p w:rsidR="008D2D74" w:rsidRPr="00EA30A4" w:rsidRDefault="008D2D74" w:rsidP="008D2D74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สุริยันต์  ชำนาญกิจ)</w:t>
      </w:r>
    </w:p>
    <w:p w:rsidR="008D2D74" w:rsidRPr="00EA30A4" w:rsidRDefault="008D2D74" w:rsidP="008D2D74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ประธานสภาองค์การบริหารส่วนตำบลกุแหระ</w:t>
      </w:r>
    </w:p>
    <w:p w:rsidR="008D2D74" w:rsidRPr="00EA30A4" w:rsidRDefault="008D2D74" w:rsidP="008D2D74">
      <w:pPr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8D2D74" w:rsidRPr="00EA30A4" w:rsidRDefault="008D2D74" w:rsidP="008D2D74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8D2D74" w:rsidRPr="00B0023F" w:rsidRDefault="008D2D74" w:rsidP="008D2D74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8D2D74" w:rsidRDefault="008D2D74" w:rsidP="008D2D74">
      <w:pPr>
        <w:pStyle w:val="1"/>
        <w:ind w:right="-2"/>
        <w:rPr>
          <w:rFonts w:ascii="TH SarabunIT๙" w:hAnsi="TH SarabunIT๙" w:cs="TH SarabunIT๙"/>
          <w:sz w:val="32"/>
          <w:szCs w:val="32"/>
        </w:rPr>
      </w:pPr>
    </w:p>
    <w:p w:rsidR="008D2D74" w:rsidRDefault="008D2D74" w:rsidP="008D2D74"/>
    <w:p w:rsidR="008D2D74" w:rsidRPr="00E652A0" w:rsidRDefault="008D2D74" w:rsidP="008D2D74">
      <w:pPr>
        <w:ind w:right="-6"/>
        <w:rPr>
          <w:rFonts w:ascii="TH SarabunIT๙" w:hAnsi="TH SarabunIT๙" w:cs="TH SarabunIT๙"/>
        </w:rPr>
      </w:pPr>
    </w:p>
    <w:p w:rsidR="00BD2EFA" w:rsidRDefault="0080251F" w:rsidP="0080251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D2EFA" w:rsidRDefault="00BD2EFA" w:rsidP="008025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EFA" w:rsidRDefault="00BD2EFA" w:rsidP="008025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EFA" w:rsidRDefault="00BD2EFA" w:rsidP="008025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EFA" w:rsidRDefault="00BD2EFA" w:rsidP="008025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0FC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ำเนา</w:t>
      </w:r>
    </w:p>
    <w:p w:rsidR="004E522B" w:rsidRPr="00FD31D6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E522B" w:rsidRPr="00BA4266" w:rsidRDefault="004E522B" w:rsidP="004E52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4E522B" w:rsidRDefault="004E522B" w:rsidP="004E52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4E522B" w:rsidRDefault="004E522B" w:rsidP="004E52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7 มีนาคม ๒๕60</w:t>
      </w:r>
    </w:p>
    <w:p w:rsidR="004E522B" w:rsidRPr="00BA4266" w:rsidRDefault="004E522B" w:rsidP="004E52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4E522B" w:rsidRDefault="004E522B" w:rsidP="004E52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4E522B" w:rsidRDefault="004E522B" w:rsidP="004E52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</w:t>
      </w:r>
    </w:p>
    <w:p w:rsidR="004E522B" w:rsidRDefault="004E522B" w:rsidP="004E52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522B" w:rsidRPr="00E511CA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1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4E522B" w:rsidRPr="00E511CA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2702"/>
        <w:gridCol w:w="1823"/>
        <w:gridCol w:w="2728"/>
        <w:gridCol w:w="1138"/>
      </w:tblGrid>
      <w:tr w:rsidR="004E522B" w:rsidRPr="002827F2" w:rsidTr="001B5E9F">
        <w:trPr>
          <w:trHeight w:val="869"/>
        </w:trPr>
        <w:tc>
          <w:tcPr>
            <w:tcW w:w="996" w:type="dxa"/>
            <w:shd w:val="clear" w:color="auto" w:fill="auto"/>
          </w:tcPr>
          <w:p w:rsidR="004E522B" w:rsidRPr="00E511CA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522B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522B" w:rsidRPr="002827F2" w:rsidTr="001B5E9F">
        <w:trPr>
          <w:trHeight w:val="6286"/>
        </w:trPr>
        <w:tc>
          <w:tcPr>
            <w:tcW w:w="996" w:type="dxa"/>
            <w:shd w:val="clear" w:color="auto" w:fill="auto"/>
          </w:tcPr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</w:tcPr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สุริยันต์  ชำนาญกิจ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นทร์     ใจดี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พรชัย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นันต์ 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จริญ 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รักษ์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ภิชากร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ิรัตน์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กรรินทร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วงศ์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ทองเมือง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ึกษา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วีศักดิ์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เทพ  ช่วยนาค</w:t>
            </w:r>
          </w:p>
        </w:tc>
        <w:tc>
          <w:tcPr>
            <w:tcW w:w="1823" w:type="dxa"/>
            <w:shd w:val="clear" w:color="auto" w:fill="auto"/>
          </w:tcPr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1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1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2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3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5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6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6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7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7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8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8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ั่วคราว)</w:t>
            </w:r>
          </w:p>
        </w:tc>
        <w:tc>
          <w:tcPr>
            <w:tcW w:w="2728" w:type="dxa"/>
            <w:shd w:val="clear" w:color="auto" w:fill="auto"/>
          </w:tcPr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พรสุริยันต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มรินทร์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ใจดี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พรชัย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ันต์ 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       พรหมรักษ์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ิชากร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ริรัตน์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กรรินทร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วงศ์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พร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ทองเมือง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-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-- 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เทพ  ช่วยนาค</w:t>
            </w:r>
          </w:p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4E522B" w:rsidRPr="002827F2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522B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4E522B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4E522B" w:rsidRPr="00C76C75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ขาดการประชุม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736"/>
        <w:gridCol w:w="1831"/>
        <w:gridCol w:w="2777"/>
        <w:gridCol w:w="1134"/>
      </w:tblGrid>
      <w:tr w:rsidR="004E522B" w:rsidRPr="00E5780D" w:rsidTr="001B5E9F">
        <w:trPr>
          <w:trHeight w:val="79"/>
        </w:trPr>
        <w:tc>
          <w:tcPr>
            <w:tcW w:w="977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6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1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522B" w:rsidRPr="00E5780D" w:rsidTr="001B5E9F">
        <w:trPr>
          <w:trHeight w:val="353"/>
        </w:trPr>
        <w:tc>
          <w:tcPr>
            <w:tcW w:w="977" w:type="dxa"/>
          </w:tcPr>
          <w:p w:rsidR="004E522B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4E522B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ึกษา  ชัยวิชิต</w:t>
            </w:r>
          </w:p>
          <w:p w:rsidR="004E522B" w:rsidRPr="00ED2C45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ศักดิ์  สุดวิลัย</w:t>
            </w:r>
          </w:p>
        </w:tc>
        <w:tc>
          <w:tcPr>
            <w:tcW w:w="1831" w:type="dxa"/>
          </w:tcPr>
          <w:p w:rsidR="004E522B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อบต. หมู่ที่ 7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อบต. หมู่ที่ 8</w:t>
            </w:r>
          </w:p>
        </w:tc>
        <w:tc>
          <w:tcPr>
            <w:tcW w:w="2777" w:type="dxa"/>
          </w:tcPr>
          <w:p w:rsidR="004E522B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E522B" w:rsidRPr="003F2A7C" w:rsidRDefault="004E522B" w:rsidP="004E522B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3F2A7C">
        <w:rPr>
          <w:rFonts w:ascii="TH SarabunIT๙" w:hAnsi="TH SarabunIT๙" w:cs="TH SarabunIT๙" w:hint="cs"/>
          <w:cs/>
        </w:rPr>
        <w:t>-2-</w:t>
      </w:r>
    </w:p>
    <w:p w:rsidR="004E522B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4E522B" w:rsidRPr="00E511CA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u w:val="single"/>
          <w:cs/>
        </w:rPr>
        <w:t>ลา</w:t>
      </w:r>
      <w:r w:rsidRPr="00E511CA">
        <w:rPr>
          <w:rFonts w:ascii="TH SarabunIT๙" w:hAnsi="TH SarabunIT๙" w:cs="TH SarabunIT๙" w:hint="cs"/>
          <w:b/>
          <w:bCs/>
          <w:u w:val="single"/>
          <w:cs/>
        </w:rPr>
        <w:t>การประชุม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2475"/>
        <w:gridCol w:w="2126"/>
        <w:gridCol w:w="1140"/>
      </w:tblGrid>
      <w:tr w:rsidR="004E522B" w:rsidRPr="00E5780D" w:rsidTr="001B5E9F">
        <w:trPr>
          <w:trHeight w:val="351"/>
        </w:trPr>
        <w:tc>
          <w:tcPr>
            <w:tcW w:w="980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75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40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522B" w:rsidRPr="00E5780D" w:rsidTr="001B5E9F">
        <w:trPr>
          <w:trHeight w:val="963"/>
        </w:trPr>
        <w:tc>
          <w:tcPr>
            <w:tcW w:w="980" w:type="dxa"/>
          </w:tcPr>
          <w:p w:rsidR="004E522B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9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-</w:t>
            </w:r>
          </w:p>
        </w:tc>
        <w:tc>
          <w:tcPr>
            <w:tcW w:w="2475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-</w:t>
            </w:r>
          </w:p>
        </w:tc>
        <w:tc>
          <w:tcPr>
            <w:tcW w:w="2126" w:type="dxa"/>
          </w:tcPr>
          <w:p w:rsidR="004E522B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:rsidR="004E522B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E522B" w:rsidRPr="00ED2C45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E522B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1D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4E522B" w:rsidRPr="003B1DC8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552"/>
        <w:gridCol w:w="2126"/>
        <w:gridCol w:w="1134"/>
      </w:tblGrid>
      <w:tr w:rsidR="004E522B" w:rsidRPr="00E5780D" w:rsidTr="001B5E9F">
        <w:tc>
          <w:tcPr>
            <w:tcW w:w="959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552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522B" w:rsidRPr="00E5780D" w:rsidTr="001B5E9F">
        <w:tc>
          <w:tcPr>
            <w:tcW w:w="959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ต  ชำนาญกิจ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 สังข์ทอง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ุลย์  ชนะพล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ดิษ  พรหมหมอเฒ่า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ทัยวรรณ เครือจันทร์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ช่วยเหลือด้านงานกิจการสภา)</w:t>
            </w:r>
          </w:p>
        </w:tc>
        <w:tc>
          <w:tcPr>
            <w:tcW w:w="2126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ต  ชำนาญกิจ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 สังข์ทอง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์  ชนะพล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ดิษ  พรหมหมอเฒ่า</w:t>
            </w:r>
          </w:p>
          <w:p w:rsidR="004E522B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 เครือจันทร์</w:t>
            </w:r>
          </w:p>
          <w:p w:rsidR="004E522B" w:rsidRPr="00E5780D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522B" w:rsidRPr="00E5780D" w:rsidRDefault="004E522B" w:rsidP="001B5E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E522B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E522B" w:rsidRPr="007562E1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เวลา </w:t>
      </w: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374C3"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:rsidR="004E522B" w:rsidRPr="00FB4A5F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ารประชุม</w:t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E522B" w:rsidRPr="00FD31D6" w:rsidRDefault="004E522B" w:rsidP="004E522B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4E522B" w:rsidRDefault="004E522B" w:rsidP="004E522B">
      <w:pPr>
        <w:autoSpaceDE w:val="0"/>
        <w:autoSpaceDN w:val="0"/>
        <w:adjustRightInd w:val="0"/>
        <w:spacing w:after="120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บรองรายงานการประชุมครั้งที่ผ่านมา</w:t>
      </w:r>
    </w:p>
    <w:p w:rsidR="004E522B" w:rsidRDefault="004E522B" w:rsidP="004E522B">
      <w:pPr>
        <w:autoSpaceDE w:val="0"/>
        <w:autoSpaceDN w:val="0"/>
        <w:adjustRightInd w:val="0"/>
        <w:ind w:left="2098" w:hanging="209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สมัย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>สามัญ ส</w:t>
      </w:r>
      <w:r>
        <w:rPr>
          <w:rFonts w:ascii="TH SarabunIT๙" w:hAnsi="TH SarabunIT๙" w:cs="TH SarabunIT๙" w:hint="cs"/>
          <w:sz w:val="32"/>
          <w:szCs w:val="32"/>
          <w:cs/>
        </w:rPr>
        <w:t>มัยที่ 1 ครั้งที่ 1 ประจำปี 2560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522B" w:rsidRPr="009C052A" w:rsidRDefault="004E522B" w:rsidP="004E522B">
      <w:pPr>
        <w:autoSpaceDE w:val="0"/>
        <w:autoSpaceDN w:val="0"/>
        <w:adjustRightInd w:val="0"/>
        <w:spacing w:after="120"/>
        <w:ind w:left="2098" w:hanging="209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กุมภาพันธ์  2560</w:t>
      </w:r>
    </w:p>
    <w:p w:rsidR="004E522B" w:rsidRDefault="004E522B" w:rsidP="004E522B">
      <w:pPr>
        <w:autoSpaceDE w:val="0"/>
        <w:autoSpaceDN w:val="0"/>
        <w:adjustRightInd w:val="0"/>
        <w:spacing w:after="120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4E522B" w:rsidRPr="00BC7EFF" w:rsidRDefault="004E522B" w:rsidP="004E522B">
      <w:pPr>
        <w:spacing w:after="120"/>
        <w:ind w:left="3544"/>
        <w:rPr>
          <w:rFonts w:ascii="TH SarabunIT๙" w:hAnsi="TH SarabunIT๙" w:cs="TH SarabunIT๙"/>
          <w:sz w:val="32"/>
          <w:szCs w:val="32"/>
          <w:cs/>
        </w:rPr>
      </w:pPr>
      <w:r w:rsidRPr="00BC7EFF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รื่องการแก้ไขปัญหาที่ดินทำกินป่าสงวนแห่งชาติป่าคลองกรุงหยัน  ที่ดินสาธารณประโยชน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(ทุ่งใสมะนาว)     จากสภาองค์กรชุมชนตำบลกุแหระ  หมู่ที่ 2  ตำบลกุแหระ  อำเภอทุ่งใหญ่ จังหวัดนครศรีธรรมราช </w:t>
      </w:r>
    </w:p>
    <w:p w:rsidR="004E522B" w:rsidRPr="00FD31D6" w:rsidRDefault="004E522B" w:rsidP="004E522B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พิจารณา</w:t>
      </w:r>
    </w:p>
    <w:p w:rsidR="004E522B" w:rsidRDefault="004E522B" w:rsidP="004E522B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พิจารณาญัตติการจ่ายขาดเงินสะสม ประจำปีงบประมาณ พ.ศ. 25560 เพื่อดำเนินการจัดทำโครงการ จำนวน 17 โครงการ</w:t>
      </w:r>
    </w:p>
    <w:p w:rsidR="004E522B" w:rsidRDefault="004E522B" w:rsidP="004E522B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...................................................................................</w:t>
      </w:r>
    </w:p>
    <w:p w:rsidR="004E522B" w:rsidRPr="00D0668E" w:rsidRDefault="004E522B" w:rsidP="004E522B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E522B" w:rsidRDefault="004E522B" w:rsidP="004E52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  <w:r w:rsidRPr="00FD31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4E522B" w:rsidRDefault="004E522B" w:rsidP="004E522B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72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เวลา....</w:t>
      </w:r>
    </w:p>
    <w:p w:rsidR="004E522B" w:rsidRDefault="004E522B" w:rsidP="004E522B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-3-</w:t>
      </w:r>
    </w:p>
    <w:p w:rsidR="004E522B" w:rsidRPr="00E010C0" w:rsidRDefault="004E522B" w:rsidP="004E522B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:rsidR="004E522B" w:rsidRDefault="004E522B" w:rsidP="004E522B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 เมื่อเวลา ๑0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ัมรินทร์  ใจดี  รองประธานสภาฯ 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ได้ให้สัญญาณเข้า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องค์ประชุม  ปรากฏว่าครบองค์ประชุม  จึงได้เชิญประธานสภา ฯ จุดธูป เทียน บูชาพระรัตนตรัย  กล่าวเปิดการประชุมและดำเนินการประชุม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ตามระเบียบวาระ ดังนี้</w:t>
      </w:r>
    </w:p>
    <w:p w:rsidR="004E522B" w:rsidRPr="00F31A82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แจ้งว่าเนื่องจากวันนี้  นายอรุณศ์กดิ์  ชูแก้ว   เลขานุการสภาฯ มีภารกิจเร่งด่วน ไม่สามารถเข้าร่วมการประชุมได้  จึงอาศัยอำนาจตามระเบียบกระทรวงมหาดไทยว่าด้วยข้อบังคับการประชุมสภาท้องถิ่น พ.ศ. 2547 และแก้ไขเพิ่มเติม (ฉบับที่ 2) พ.ศ. 2554  ข้อ 19  วรรคสอง ให้สภาท้องถิ่นเลือกสมาชิกฯ หรือข้าราชการ หรือพนักงาน คนหนึ่งเป็นผู้ปฏิบัติหน้าที่เลขานุการสภาท้องถิ่นในการประชุมคราวนั้น จึงขอให้สมาชิกฯ ทุกท่านเสนอชื่อสมาชิกขึ้นมาหนึ่งคน และมีผู้รับรองไม่น้อยกว่าสองคน  ขอเชิญเสนอชื่อได้เลยครับ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นันต์ ไกรนรา ส.อบต. หมูที่ 1 ได้เสนอชื่อ นายพงค์เทพ ช่วยนาค ส.อบต.หมู่ที่ 5 มี นายสมพร พงค์ทองเมือง ส.อบต หมู่ที่ 6 นายภิชากร  อริรัตน์  ส.อบต.หมู่ที่ 3  และ นายณรงค์ศักดิ์ ตรีชัย ส.อบต. หมู่ที่ 8  เป็นผู้รับรอง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จะเสนอชื่อคนอื่นอีกหรือไม่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ว่า นายพงค์เทพ ช่วยนาค ส.อบต.หมู่ที่ 5 เป็นเลขานุการสภา ในการประชุมคราวนี้  และขอเชิญ นายพงค์เทพ ช่วยนาค  ทำหน้าที่ เลขานุการสภาฯ  ขอเชิญครับ </w:t>
      </w:r>
    </w:p>
    <w:p w:rsidR="004E522B" w:rsidRDefault="004E522B" w:rsidP="004E52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>1 ครั้งที่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0 เมื่อวันที่ 15 กุมภาพันธ์  2560</w:t>
      </w:r>
    </w:p>
    <w:p w:rsidR="004E522B" w:rsidRDefault="004E522B" w:rsidP="004E522B">
      <w:pPr>
        <w:autoSpaceDE w:val="0"/>
        <w:autoSpaceDN w:val="0"/>
        <w:adjustRightInd w:val="0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ให้สมาชิกทุกท่านตรวจดูรายงานการประชุมครั้งที่ผ่านมาว่าถูกต้องหรือไม่  มีส่วนใดที่ต้องแก้ไขบ้าง 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เลขานุการสภาฯ อ่านสรุปรายงานผลการประชุมครั้งที่ผ่านมา  เพื่อให้ที่ประชุมพิจารณารับรอง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>ได้อ่าน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E522B" w:rsidRPr="00EE4BC7" w:rsidRDefault="004E522B" w:rsidP="004E522B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 2560  เมื่อวันที่ 15 กุมภาพันธ์ 2560  เพื่อให้ที่ประชุมมีมติรับรอง</w:t>
      </w:r>
    </w:p>
    <w:p w:rsidR="004E522B" w:rsidRDefault="004E522B" w:rsidP="004E52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รับรองไม่มีการแก้ไข</w:t>
      </w:r>
    </w:p>
    <w:p w:rsidR="004E522B" w:rsidRDefault="004E522B" w:rsidP="004E52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4E522B" w:rsidRDefault="004E522B" w:rsidP="004E52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4E522B" w:rsidRDefault="004E522B" w:rsidP="004E52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4E522B" w:rsidRDefault="004E522B" w:rsidP="004E52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ะเบียบ...</w:t>
      </w:r>
    </w:p>
    <w:p w:rsidR="004E522B" w:rsidRDefault="004E522B" w:rsidP="004E522B">
      <w:pPr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4E522B" w:rsidRPr="00E411FD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4E522B" w:rsidRDefault="004E522B" w:rsidP="004E522B">
      <w:pPr>
        <w:autoSpaceDE w:val="0"/>
        <w:autoSpaceDN w:val="0"/>
        <w:adjustRightInd w:val="0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มอบเลขานุการสภาฯ เสนอเรื่องเพื่อทราบ </w:t>
      </w:r>
    </w:p>
    <w:p w:rsidR="004E522B" w:rsidRDefault="004E522B" w:rsidP="004E522B">
      <w:pPr>
        <w:ind w:left="3544" w:hanging="354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ทางสภาองค์กรชุมชนตำบลกุแหระ  ได้มีหนังสือแจ้งขอให้สภาฯ</w:t>
      </w:r>
    </w:p>
    <w:p w:rsidR="004E522B" w:rsidRDefault="004E522B" w:rsidP="004E522B">
      <w:pPr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เรื่องการแก้ไขปัญหาที่ดินทำกินป่าสงวนแห่งชาติป่าคลองกรุงหยัน  ที่ดินสาธารณประโยชน์ (ทุ่งใสมะนาว)   จากสภาองค์กรชุมชนตำบล    กุแหระ หมู่ที่ 2 ตำบลกุแหระ อำเภอทุ่งใหญ่ จังหวัดนครศรีธรรมราช  เพื่อให้สภาทราบ</w:t>
      </w:r>
    </w:p>
    <w:p w:rsidR="004E522B" w:rsidRDefault="004E522B" w:rsidP="004E522B">
      <w:pPr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เมื่อตอนเช้าได้รับแจ้งจากเจ้าหน้าที่ขององค์กรชุมชน ว่าไม่สามารถเข้ามาร่วมชี้แจงได้ เนื่องจากเจ้าหน้าที่และเอกสารไม่พร้อม    จึงจะขอนำไปเข้าที่ประชุมสภาฯ ในคราวต่อไป</w:t>
      </w:r>
    </w:p>
    <w:p w:rsidR="004E522B" w:rsidRDefault="004E522B" w:rsidP="004E522B">
      <w:pPr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E522B" w:rsidRDefault="004E522B" w:rsidP="004E52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4E522B" w:rsidRDefault="004E522B" w:rsidP="004E522B">
      <w:pPr>
        <w:autoSpaceDE w:val="0"/>
        <w:autoSpaceDN w:val="0"/>
        <w:adjustRightInd w:val="0"/>
        <w:ind w:left="3544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198B">
        <w:rPr>
          <w:rFonts w:ascii="TH SarabunIT๙" w:hAnsi="TH SarabunIT๙" w:cs="TH SarabunIT๙" w:hint="cs"/>
          <w:sz w:val="32"/>
          <w:szCs w:val="32"/>
          <w:cs/>
        </w:rPr>
        <w:tab/>
        <w:t>4.1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ญัตติการจ่ายขาดเงินสะสม ประจำปี 2560  เพื่อดำเนินการจัดทำโครงการ  จำนวน 17 โครงการ </w:t>
      </w:r>
    </w:p>
    <w:p w:rsidR="004E522B" w:rsidRDefault="004E522B" w:rsidP="004E522B">
      <w:pPr>
        <w:autoSpaceDE w:val="0"/>
        <w:autoSpaceDN w:val="0"/>
        <w:adjustRightInd w:val="0"/>
        <w:ind w:left="3544" w:right="-22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ผู้บริหารได้เสนอญัตติ เพื่อให้สภาพิจารณาจ่ายขาดเงินสะสม ประจำปีงบประมาณ 2560 จึงขอเชิญนายกฯได้ชี้แจงต่อสภา ฯ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ปฏิบัติเป็นไป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ข้อ 89 การจ่ายขาดจากเงินสะสมจะต้องได้รับอนุมัติจากสภาท้องถิ่น  และขอรายงานยอดเงินสะสม ซึ่งทางกองคลังได้ตรวจสอบยอดเงินสะสม ณ วันที่ 10 มีนาคม 25560  ดังนี้ เงินสะสมที่ อบต. สำรองไว้เพื่อจ่ายเป็นค่าใช้จ่ายประจำ จำนวน  2,680,559  บาท    และสำรองไว้เพื่อใช้ในกรณีฉุกเฉินที่มีสาธารณภัยเกิดขึ้น  จำนวน 168,18652  บาท รวมยอดเงินสะสมคงเหลือ ณ วันที่10 มีนาคม 2560 ทั้งสิ้น  2,848,745.52  บาท </w:t>
      </w:r>
    </w:p>
    <w:p w:rsidR="004E522B" w:rsidRDefault="004E522B" w:rsidP="004E522B">
      <w:pPr>
        <w:tabs>
          <w:tab w:val="left" w:pos="1418"/>
        </w:tabs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เนื่องจากถนนหลายสายในพื้นที่ตำบลกุแหระ ได้เกิดการชำรุดเสียหายยากต่อการสัญจรไปมา  ซึ่งทำให้ราษฎรในพื้นที่ได้รับความเดือดร้อน  ดังนั้นทางคณะผู้บริหารจึงมีความจำเป็นต้องเสนอญัตติต่อสภา ฯ เพื่อพิจารณาให้ความเห็นชอบจ่ายขาดเงินสะสม ประจำปีงบประมาณ 2560  เพื่อดำเนินการจัดทำโครงการซ่อมแซมถนน  จำนวน 17 โครงการ  ดังนี้ </w:t>
      </w:r>
    </w:p>
    <w:p w:rsidR="004E522B" w:rsidRDefault="004E522B" w:rsidP="004E522B">
      <w:pPr>
        <w:tabs>
          <w:tab w:val="left" w:pos="1418"/>
        </w:tabs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tabs>
          <w:tab w:val="left" w:pos="1418"/>
        </w:tabs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4E522B" w:rsidRPr="007D7C6C" w:rsidRDefault="004E522B" w:rsidP="004E522B">
      <w:pPr>
        <w:tabs>
          <w:tab w:val="left" w:pos="1418"/>
          <w:tab w:val="left" w:pos="921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1. </w:t>
      </w:r>
      <w:r w:rsidRPr="007D7C6C"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  <w:r w:rsidRPr="007D7C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D7C6C">
        <w:rPr>
          <w:rFonts w:ascii="TH SarabunIT๙" w:hAnsi="TH SarabunIT๙" w:cs="TH SarabunIT๙"/>
          <w:sz w:val="32"/>
          <w:szCs w:val="32"/>
        </w:rPr>
        <w:tab/>
      </w:r>
    </w:p>
    <w:p w:rsidR="004E522B" w:rsidRDefault="004E522B" w:rsidP="004E522B">
      <w:pPr>
        <w:tabs>
          <w:tab w:val="left" w:pos="1418"/>
        </w:tabs>
        <w:ind w:left="3544" w:hanging="35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4E522B" w:rsidRPr="002E7F22" w:rsidRDefault="004E522B" w:rsidP="004E52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ind w:left="3544" w:firstLine="56"/>
        <w:jc w:val="thaiDistribute"/>
        <w:rPr>
          <w:rFonts w:ascii="TH SarabunIT๙" w:hAnsi="TH SarabunIT๙" w:cs="TH SarabunIT๙"/>
          <w:sz w:val="32"/>
          <w:szCs w:val="32"/>
        </w:rPr>
      </w:pPr>
      <w:r w:rsidRPr="006E7E2C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>โครงการ ซ่อมแซมถนนสายสี่แยกท่าดิน-คลองสินปุน  หมู่ที่ 1</w:t>
      </w:r>
    </w:p>
    <w:p w:rsidR="004E522B" w:rsidRPr="006E7E2C" w:rsidRDefault="004E522B" w:rsidP="004E522B">
      <w:pPr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6E7E2C">
        <w:rPr>
          <w:rFonts w:ascii="TH SarabunIT๙" w:hAnsi="TH SarabunIT๙" w:cs="TH SarabunIT๙"/>
          <w:sz w:val="32"/>
          <w:szCs w:val="32"/>
          <w:cs/>
        </w:rPr>
        <w:t>โดยทำการเกรดวัชพืชและผิวทาง ความยาว 250 เมตร หรือพื้นที่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7E2C">
        <w:rPr>
          <w:rFonts w:ascii="TH SarabunIT๙" w:hAnsi="TH SarabunIT๙" w:cs="TH SarabunIT๙"/>
          <w:sz w:val="32"/>
          <w:szCs w:val="32"/>
          <w:cs/>
        </w:rPr>
        <w:t>น้อยกว่า 1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25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 ตร.ม.  ลงหินผุถมหลุมบ่อ จำนวน 75  ลบ.ม. งานซ่อม 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DBST.</w:t>
      </w:r>
      <w:proofErr w:type="gramEnd"/>
      <w:r w:rsidRPr="006E7E2C">
        <w:rPr>
          <w:rFonts w:ascii="TH SarabunIT๙" w:hAnsi="TH SarabunIT๙" w:cs="TH SarabunIT๙"/>
          <w:sz w:val="32"/>
          <w:szCs w:val="32"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>พื้นที่ไม่น้อยกว่า 150 ตร.ม. และเกรดเกลี่ยให้ความชื้นแล้วบดอัด พร้อมป</w:t>
      </w:r>
      <w:r>
        <w:rPr>
          <w:rFonts w:ascii="TH SarabunIT๙" w:hAnsi="TH SarabunIT๙" w:cs="TH SarabunIT๙"/>
          <w:sz w:val="32"/>
          <w:szCs w:val="32"/>
          <w:cs/>
        </w:rPr>
        <w:t>ักป้ายประชาสัมพันธ์ จำนวน 1 ป้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2C572D">
        <w:rPr>
          <w:rFonts w:ascii="TH SarabunIT๙" w:hAnsi="TH SarabunIT๙" w:cs="TH SarabunIT๙"/>
          <w:b/>
          <w:bCs/>
          <w:sz w:val="32"/>
          <w:szCs w:val="32"/>
          <w:cs/>
        </w:rPr>
        <w:t>บประมาณ 84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5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4E522B" w:rsidRPr="00085604" w:rsidRDefault="004E522B" w:rsidP="004E522B">
      <w:pPr>
        <w:ind w:left="3544" w:firstLine="56"/>
        <w:jc w:val="distribute"/>
        <w:rPr>
          <w:rFonts w:ascii="TH SarabunIT๙" w:hAnsi="TH SarabunIT๙" w:cs="TH SarabunIT๙"/>
          <w:sz w:val="32"/>
          <w:szCs w:val="32"/>
        </w:rPr>
      </w:pPr>
      <w:r w:rsidRPr="00085604">
        <w:rPr>
          <w:rFonts w:ascii="TH SarabunIT๙" w:hAnsi="TH SarabunIT๙" w:cs="TH SarabunIT๙"/>
          <w:sz w:val="32"/>
          <w:szCs w:val="32"/>
          <w:cs/>
        </w:rPr>
        <w:t>2. โครงการ ซ่อมแซมถนนสายแยกท่าดิน-คลองสินปุน หมู่ที่ 1</w:t>
      </w:r>
      <w:r w:rsidRPr="00085604">
        <w:rPr>
          <w:rFonts w:ascii="TH SarabunIT๙" w:hAnsi="TH SarabunIT๙" w:cs="TH SarabunIT๙"/>
          <w:sz w:val="32"/>
          <w:szCs w:val="32"/>
          <w:cs/>
        </w:rPr>
        <w:tab/>
      </w:r>
    </w:p>
    <w:p w:rsidR="004E522B" w:rsidRPr="00085604" w:rsidRDefault="004E522B" w:rsidP="004E522B">
      <w:pPr>
        <w:ind w:left="3544" w:firstLine="56"/>
        <w:rPr>
          <w:rFonts w:ascii="TH SarabunIT๙" w:hAnsi="TH SarabunIT๙" w:cs="TH SarabunIT๙"/>
          <w:sz w:val="32"/>
          <w:szCs w:val="32"/>
        </w:rPr>
      </w:pPr>
      <w:r w:rsidRPr="00085604">
        <w:rPr>
          <w:rFonts w:ascii="TH SarabunIT๙" w:hAnsi="TH SarabunIT๙" w:cs="TH SarabunIT๙"/>
          <w:sz w:val="32"/>
          <w:szCs w:val="32"/>
          <w:cs/>
        </w:rPr>
        <w:t>โดยทำการเกรดวัชพืชและผิวทาง ความยาว 800 เมตร หรือพื้นที่ ไม่น้อยกว่า 4</w:t>
      </w:r>
      <w:proofErr w:type="gramStart"/>
      <w:r w:rsidRPr="00085604">
        <w:rPr>
          <w:rFonts w:ascii="TH SarabunIT๙" w:hAnsi="TH SarabunIT๙" w:cs="TH SarabunIT๙"/>
          <w:sz w:val="32"/>
          <w:szCs w:val="32"/>
        </w:rPr>
        <w:t>,</w:t>
      </w:r>
      <w:r w:rsidRPr="00085604">
        <w:rPr>
          <w:rFonts w:ascii="TH SarabunIT๙" w:hAnsi="TH SarabunIT๙" w:cs="TH SarabunIT๙"/>
          <w:sz w:val="32"/>
          <w:szCs w:val="32"/>
          <w:cs/>
        </w:rPr>
        <w:t>000</w:t>
      </w:r>
      <w:proofErr w:type="gramEnd"/>
      <w:r w:rsidRPr="00085604">
        <w:rPr>
          <w:rFonts w:ascii="TH SarabunIT๙" w:hAnsi="TH SarabunIT๙" w:cs="TH SarabunIT๙"/>
          <w:sz w:val="32"/>
          <w:szCs w:val="32"/>
          <w:cs/>
        </w:rPr>
        <w:t xml:space="preserve">  ตร.ม. ลงหินผุถมหลุมบ่อ จำนวน 150  ลบ.ม. และเกรดเกลี่ยให้ความชื้นแล้วบดอัด พร้อมปักป้ายประชาสัมพันธ์ จำนวน 1 ป้าย</w:t>
      </w:r>
      <w:r w:rsidRPr="00085604">
        <w:rPr>
          <w:rFonts w:ascii="TH SarabunIT๙" w:hAnsi="TH SarabunIT๙" w:cs="TH SarabunIT๙"/>
          <w:sz w:val="32"/>
          <w:szCs w:val="32"/>
          <w:cs/>
        </w:rPr>
        <w:tab/>
      </w:r>
      <w:r w:rsidRPr="000856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5604">
        <w:rPr>
          <w:rFonts w:ascii="TH SarabunIT๙" w:hAnsi="TH SarabunIT๙" w:cs="TH SarabunIT๙"/>
          <w:b/>
          <w:bCs/>
          <w:sz w:val="32"/>
          <w:szCs w:val="32"/>
          <w:cs/>
        </w:rPr>
        <w:t>73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8560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08560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E522B" w:rsidRPr="006E7E2C" w:rsidRDefault="004E522B" w:rsidP="004E522B">
      <w:pPr>
        <w:tabs>
          <w:tab w:val="left" w:pos="4536"/>
          <w:tab w:val="left" w:pos="5103"/>
          <w:tab w:val="left" w:pos="6237"/>
        </w:tabs>
        <w:ind w:left="3544" w:firstLine="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E7E2C">
        <w:rPr>
          <w:rFonts w:ascii="TH SarabunIT๙" w:hAnsi="TH SarabunIT๙" w:cs="TH SarabunIT๙"/>
          <w:sz w:val="32"/>
          <w:szCs w:val="32"/>
          <w:cs/>
        </w:rPr>
        <w:t>. โครงการ ซ่อมแซมถนนสายควนแตระ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1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00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หรือพื้นที่ไม่น้อยกว่า 3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000  ตร.ม. ลงหินผุถมหลุมบ่อ จำนวน 150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C572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5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572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E522B" w:rsidRPr="00982012" w:rsidRDefault="004E522B" w:rsidP="004E522B">
      <w:pPr>
        <w:ind w:left="3544" w:firstLine="56"/>
        <w:rPr>
          <w:rFonts w:ascii="TH SarabunIT๙" w:hAnsi="TH SarabunIT๙" w:cs="TH SarabunIT๙"/>
          <w:sz w:val="32"/>
          <w:szCs w:val="32"/>
        </w:rPr>
      </w:pPr>
      <w:r w:rsidRPr="00982012">
        <w:rPr>
          <w:rFonts w:ascii="TH SarabunIT๙" w:hAnsi="TH SarabunIT๙" w:cs="TH SarabunIT๙"/>
          <w:sz w:val="32"/>
          <w:szCs w:val="32"/>
          <w:cs/>
        </w:rPr>
        <w:t>4. โครงการ ซ่อมแซมถนนสายหน้าเขาดิน หมู่ที่ 2 โดยทำการเกรด  วัชพืชและผิวทาง ความยาว 850 เมตร หรือพื้นที่ไม่น้อยกว่า 3</w:t>
      </w:r>
      <w:proofErr w:type="gramStart"/>
      <w:r w:rsidRPr="00982012">
        <w:rPr>
          <w:rFonts w:ascii="TH SarabunIT๙" w:hAnsi="TH SarabunIT๙" w:cs="TH SarabunIT๙"/>
          <w:sz w:val="32"/>
          <w:szCs w:val="32"/>
        </w:rPr>
        <w:t>,</w:t>
      </w:r>
      <w:r w:rsidRPr="00982012">
        <w:rPr>
          <w:rFonts w:ascii="TH SarabunIT๙" w:hAnsi="TH SarabunIT๙" w:cs="TH SarabunIT๙"/>
          <w:sz w:val="32"/>
          <w:szCs w:val="32"/>
          <w:cs/>
        </w:rPr>
        <w:t>400</w:t>
      </w:r>
      <w:proofErr w:type="gramEnd"/>
      <w:r w:rsidRPr="00982012">
        <w:rPr>
          <w:rFonts w:ascii="TH SarabunIT๙" w:hAnsi="TH SarabunIT๙" w:cs="TH SarabunIT๙"/>
          <w:sz w:val="32"/>
          <w:szCs w:val="32"/>
          <w:cs/>
        </w:rPr>
        <w:t xml:space="preserve">  ตร.ม.  ลงหินผุถมหลุมบ่อ จำนวน 225  ลบ.ม. และเกรดเกลี่ยให้ความชื้นแล้วบดอัด พร้อมปักป้ายประชาสัมพันธ์  จำนวน  1 ป้าย</w:t>
      </w:r>
      <w:r w:rsidRPr="0098201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8201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88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820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4E522B" w:rsidRPr="00982012" w:rsidRDefault="004E522B" w:rsidP="004E522B">
      <w:pPr>
        <w:ind w:left="3544" w:firstLine="56"/>
        <w:rPr>
          <w:rFonts w:ascii="TH SarabunIT๙" w:hAnsi="TH SarabunIT๙" w:cs="TH SarabunIT๙"/>
          <w:sz w:val="32"/>
          <w:szCs w:val="32"/>
        </w:rPr>
      </w:pPr>
      <w:r w:rsidRPr="00982012">
        <w:rPr>
          <w:rFonts w:ascii="TH SarabunIT๙" w:hAnsi="TH SarabunIT๙" w:cs="TH SarabunIT๙"/>
          <w:sz w:val="32"/>
          <w:szCs w:val="32"/>
          <w:cs/>
        </w:rPr>
        <w:t>5. โครงการ ซ่อมแซมถนนสายเขาทะลุ-ควนกลาง   หมู่ที่ 2 โดยทำการเกรดวัชพืชและผิวทาง ความยาว 1</w:t>
      </w:r>
      <w:proofErr w:type="gramStart"/>
      <w:r w:rsidRPr="00982012">
        <w:rPr>
          <w:rFonts w:ascii="TH SarabunIT๙" w:hAnsi="TH SarabunIT๙" w:cs="TH SarabunIT๙"/>
          <w:sz w:val="32"/>
          <w:szCs w:val="32"/>
        </w:rPr>
        <w:t>,</w:t>
      </w:r>
      <w:r w:rsidRPr="00982012">
        <w:rPr>
          <w:rFonts w:ascii="TH SarabunIT๙" w:hAnsi="TH SarabunIT๙" w:cs="TH SarabunIT๙"/>
          <w:sz w:val="32"/>
          <w:szCs w:val="32"/>
          <w:cs/>
        </w:rPr>
        <w:t>600</w:t>
      </w:r>
      <w:proofErr w:type="gramEnd"/>
      <w:r w:rsidRPr="00982012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8</w:t>
      </w:r>
      <w:r w:rsidRPr="00982012">
        <w:rPr>
          <w:rFonts w:ascii="TH SarabunIT๙" w:hAnsi="TH SarabunIT๙" w:cs="TH SarabunIT๙"/>
          <w:sz w:val="32"/>
          <w:szCs w:val="32"/>
        </w:rPr>
        <w:t>,</w:t>
      </w:r>
      <w:r w:rsidRPr="00982012">
        <w:rPr>
          <w:rFonts w:ascii="TH SarabunIT๙" w:hAnsi="TH SarabunIT๙" w:cs="TH SarabunIT๙"/>
          <w:sz w:val="32"/>
          <w:szCs w:val="32"/>
          <w:cs/>
        </w:rPr>
        <w:t xml:space="preserve">000 ตร.ม. ลงหินผุถมหลุมบ่อ จำนวน 300 ลบ.ม. และเกรดเกลี่ยให้ความชื้นแล้วบดอัด พร้อมปักป้ายประชาสัมพันธ์ จำนวน 1 ป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0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201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143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8201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E522B" w:rsidRDefault="004E522B" w:rsidP="004E522B">
      <w:pPr>
        <w:ind w:left="3544" w:firstLine="56"/>
        <w:rPr>
          <w:rFonts w:ascii="TH SarabunIT๙" w:hAnsi="TH SarabunIT๙" w:cs="TH SarabunIT๙"/>
          <w:sz w:val="32"/>
          <w:szCs w:val="32"/>
        </w:rPr>
      </w:pPr>
      <w:r w:rsidRPr="00982012">
        <w:rPr>
          <w:rFonts w:ascii="TH SarabunIT๙" w:hAnsi="TH SarabunIT๙" w:cs="TH SarabunIT๙"/>
          <w:sz w:val="32"/>
          <w:szCs w:val="32"/>
          <w:cs/>
        </w:rPr>
        <w:t>6. โครงการ ซ่อมแซมถนนสายนาบ้านใต้  หมู่ที่ 3 โดยทำการเกรดวัชพืชและผิวทาง ความยาว 1</w:t>
      </w:r>
      <w:proofErr w:type="gramStart"/>
      <w:r w:rsidRPr="00982012">
        <w:rPr>
          <w:rFonts w:ascii="TH SarabunIT๙" w:hAnsi="TH SarabunIT๙" w:cs="TH SarabunIT๙"/>
          <w:sz w:val="32"/>
          <w:szCs w:val="32"/>
        </w:rPr>
        <w:t>,</w:t>
      </w:r>
      <w:r w:rsidRPr="00982012">
        <w:rPr>
          <w:rFonts w:ascii="TH SarabunIT๙" w:hAnsi="TH SarabunIT๙" w:cs="TH SarabunIT๙"/>
          <w:sz w:val="32"/>
          <w:szCs w:val="32"/>
          <w:cs/>
        </w:rPr>
        <w:t>560</w:t>
      </w:r>
      <w:proofErr w:type="gramEnd"/>
      <w:r w:rsidRPr="00982012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7</w:t>
      </w:r>
      <w:r w:rsidRPr="00982012">
        <w:rPr>
          <w:rFonts w:ascii="TH SarabunIT๙" w:hAnsi="TH SarabunIT๙" w:cs="TH SarabunIT๙"/>
          <w:sz w:val="32"/>
          <w:szCs w:val="32"/>
        </w:rPr>
        <w:t>,</w:t>
      </w:r>
      <w:r w:rsidRPr="00982012">
        <w:rPr>
          <w:rFonts w:ascii="TH SarabunIT๙" w:hAnsi="TH SarabunIT๙" w:cs="TH SarabunIT๙"/>
          <w:sz w:val="32"/>
          <w:szCs w:val="32"/>
          <w:cs/>
        </w:rPr>
        <w:t>800  ตร.ม.  ลงหินผุถมหลุมบ่อ จำนวน 450  ลบ.ม. และเกรดเกลี่ยให้</w:t>
      </w:r>
    </w:p>
    <w:p w:rsidR="004E522B" w:rsidRDefault="004E522B" w:rsidP="004E522B">
      <w:pPr>
        <w:ind w:left="3544" w:firstLine="56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ind w:left="3544" w:firstLine="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ชื้น...</w:t>
      </w:r>
    </w:p>
    <w:p w:rsidR="004E522B" w:rsidRDefault="004E522B" w:rsidP="004E522B">
      <w:pPr>
        <w:ind w:left="3544" w:firstLine="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4E522B" w:rsidRDefault="004E522B" w:rsidP="004E522B">
      <w:pPr>
        <w:ind w:left="3544" w:firstLine="56"/>
        <w:rPr>
          <w:rFonts w:ascii="TH SarabunIT๙" w:hAnsi="TH SarabunIT๙" w:cs="TH SarabunIT๙"/>
          <w:sz w:val="32"/>
          <w:szCs w:val="32"/>
        </w:rPr>
      </w:pPr>
    </w:p>
    <w:p w:rsidR="004E522B" w:rsidRPr="00982012" w:rsidRDefault="004E522B" w:rsidP="004E522B">
      <w:pPr>
        <w:ind w:left="3544" w:firstLine="56"/>
        <w:rPr>
          <w:rFonts w:ascii="TH SarabunIT๙" w:hAnsi="TH SarabunIT๙" w:cs="TH SarabunIT๙"/>
          <w:sz w:val="32"/>
          <w:szCs w:val="32"/>
        </w:rPr>
      </w:pPr>
      <w:r w:rsidRPr="00982012">
        <w:rPr>
          <w:rFonts w:ascii="TH SarabunIT๙" w:hAnsi="TH SarabunIT๙" w:cs="TH SarabunIT๙"/>
          <w:sz w:val="32"/>
          <w:szCs w:val="32"/>
          <w:cs/>
        </w:rPr>
        <w:lastRenderedPageBreak/>
        <w:t>ความชื้นแล้วบดอัด พร้อมปักป้ายประชาสัมพันธ์ จำนวน 1 ป้าย</w:t>
      </w:r>
      <w:r w:rsidRPr="00982012">
        <w:rPr>
          <w:rFonts w:ascii="TH SarabunIT๙" w:hAnsi="TH SarabunIT๙" w:cs="TH SarabunIT๙"/>
          <w:sz w:val="32"/>
          <w:szCs w:val="32"/>
          <w:cs/>
        </w:rPr>
        <w:tab/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2012">
        <w:rPr>
          <w:rFonts w:ascii="TH SarabunIT๙" w:hAnsi="TH SarabunIT๙" w:cs="TH SarabunIT๙"/>
          <w:sz w:val="32"/>
          <w:szCs w:val="32"/>
          <w:cs/>
        </w:rPr>
        <w:t>18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01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4E522B" w:rsidRDefault="004E522B" w:rsidP="004E522B">
      <w:pPr>
        <w:ind w:left="3544" w:firstLine="56"/>
        <w:rPr>
          <w:rFonts w:ascii="TH SarabunIT๙" w:hAnsi="TH SarabunIT๙" w:cs="TH SarabunIT๙"/>
          <w:sz w:val="32"/>
          <w:szCs w:val="32"/>
        </w:rPr>
      </w:pPr>
      <w:r w:rsidRPr="00982012">
        <w:rPr>
          <w:rFonts w:ascii="TH SarabunIT๙" w:hAnsi="TH SarabunIT๙" w:cs="TH SarabunIT๙"/>
          <w:sz w:val="32"/>
          <w:szCs w:val="32"/>
          <w:cs/>
        </w:rPr>
        <w:t>7. โครงการซ่อมแซมถนนสายแยกนาบ้านใต้-คลองสินปุน หมู่ที่ 3  โดยทำการเกรดวัชพืชและผิวทาง ความยาว 1</w:t>
      </w:r>
      <w:proofErr w:type="gramStart"/>
      <w:r w:rsidRPr="00982012">
        <w:rPr>
          <w:rFonts w:ascii="TH SarabunIT๙" w:hAnsi="TH SarabunIT๙" w:cs="TH SarabunIT๙"/>
          <w:sz w:val="32"/>
          <w:szCs w:val="32"/>
        </w:rPr>
        <w:t>,</w:t>
      </w:r>
      <w:r w:rsidRPr="00982012">
        <w:rPr>
          <w:rFonts w:ascii="TH SarabunIT๙" w:hAnsi="TH SarabunIT๙" w:cs="TH SarabunIT๙"/>
          <w:sz w:val="32"/>
          <w:szCs w:val="32"/>
          <w:cs/>
        </w:rPr>
        <w:t>000</w:t>
      </w:r>
      <w:proofErr w:type="gramEnd"/>
      <w:r w:rsidRPr="00982012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5</w:t>
      </w:r>
      <w:r w:rsidRPr="00982012">
        <w:rPr>
          <w:rFonts w:ascii="TH SarabunIT๙" w:hAnsi="TH SarabunIT๙" w:cs="TH SarabunIT๙"/>
          <w:sz w:val="32"/>
          <w:szCs w:val="32"/>
        </w:rPr>
        <w:t>,</w:t>
      </w:r>
      <w:r w:rsidRPr="00982012">
        <w:rPr>
          <w:rFonts w:ascii="TH SarabunIT๙" w:hAnsi="TH SarabunIT๙" w:cs="TH SarabunIT๙"/>
          <w:sz w:val="32"/>
          <w:szCs w:val="32"/>
          <w:cs/>
        </w:rPr>
        <w:t xml:space="preserve">000  ตร.ม.  ลงหินผุถมหลุมบ่อ จำนวน 75  ลบ.ม. และเกรดเกลี่ยให้ความชื้นแล้วบดอัด พร้อมปักป้ายประชาสัมพันธ์ จำนวน 1 ป้าย    </w:t>
      </w:r>
      <w:r>
        <w:rPr>
          <w:rFonts w:ascii="TH SarabunIT๙" w:hAnsi="TH SarabunIT๙" w:cs="TH SarabunIT๙"/>
          <w:sz w:val="32"/>
          <w:szCs w:val="32"/>
          <w:cs/>
        </w:rPr>
        <w:t>งบประมาณ  6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01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E522B" w:rsidRPr="00982012" w:rsidRDefault="004E522B" w:rsidP="004E522B">
      <w:pPr>
        <w:ind w:left="3544" w:firstLine="56"/>
        <w:jc w:val="distribute"/>
        <w:rPr>
          <w:rFonts w:ascii="TH SarabunIT๙" w:hAnsi="TH SarabunIT๙" w:cs="TH SarabunIT๙"/>
          <w:sz w:val="32"/>
          <w:szCs w:val="32"/>
        </w:rPr>
      </w:pPr>
      <w:r w:rsidRPr="00982012">
        <w:rPr>
          <w:rFonts w:ascii="TH SarabunIT๙" w:hAnsi="TH SarabunIT๙" w:cs="TH SarabunIT๙"/>
          <w:sz w:val="32"/>
          <w:szCs w:val="32"/>
          <w:cs/>
        </w:rPr>
        <w:t>8. โครงการ ซ่อมแซมถนนสายวังหินลับ  หมูที่ 4 โดยทำการเกรดวัชพืชและผิวทาง ความยาว 1</w:t>
      </w:r>
      <w:proofErr w:type="gramStart"/>
      <w:r w:rsidRPr="00982012">
        <w:rPr>
          <w:rFonts w:ascii="TH SarabunIT๙" w:hAnsi="TH SarabunIT๙" w:cs="TH SarabunIT๙"/>
          <w:sz w:val="32"/>
          <w:szCs w:val="32"/>
        </w:rPr>
        <w:t>,</w:t>
      </w:r>
      <w:r w:rsidRPr="00982012">
        <w:rPr>
          <w:rFonts w:ascii="TH SarabunIT๙" w:hAnsi="TH SarabunIT๙" w:cs="TH SarabunIT๙"/>
          <w:sz w:val="32"/>
          <w:szCs w:val="32"/>
          <w:cs/>
        </w:rPr>
        <w:t>700</w:t>
      </w:r>
      <w:proofErr w:type="gramEnd"/>
      <w:r w:rsidRPr="00982012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8</w:t>
      </w:r>
      <w:r w:rsidRPr="00982012">
        <w:rPr>
          <w:rFonts w:ascii="TH SarabunIT๙" w:hAnsi="TH SarabunIT๙" w:cs="TH SarabunIT๙"/>
          <w:sz w:val="32"/>
          <w:szCs w:val="32"/>
        </w:rPr>
        <w:t>,</w:t>
      </w:r>
      <w:r w:rsidRPr="00982012">
        <w:rPr>
          <w:rFonts w:ascii="TH SarabunIT๙" w:hAnsi="TH SarabunIT๙" w:cs="TH SarabunIT๙"/>
          <w:sz w:val="32"/>
          <w:szCs w:val="32"/>
          <w:cs/>
        </w:rPr>
        <w:t>500  ตร.ม. ลงหินผุถมหลุมบ่อ จำนวน 375  ลบ.ม. และเกรดเกลี่ยให้ความชื้นแล้วบดอัด พร้อมปักป้ายประชาสัมพันธ์ จำนวน</w:t>
      </w:r>
    </w:p>
    <w:p w:rsidR="004E522B" w:rsidRPr="002F386C" w:rsidRDefault="004E522B" w:rsidP="004E522B">
      <w:pPr>
        <w:ind w:left="2824" w:firstLine="720"/>
        <w:rPr>
          <w:rFonts w:ascii="TH SarabunIT๙" w:hAnsi="TH SarabunIT๙" w:cs="TH SarabunIT๙"/>
          <w:sz w:val="32"/>
          <w:szCs w:val="32"/>
        </w:rPr>
      </w:pPr>
      <w:r w:rsidRPr="00982012">
        <w:rPr>
          <w:rFonts w:ascii="TH SarabunIT๙" w:hAnsi="TH SarabunIT๙" w:cs="TH SarabunIT๙"/>
          <w:sz w:val="32"/>
          <w:szCs w:val="32"/>
          <w:cs/>
        </w:rPr>
        <w:t>1 ป้าย</w:t>
      </w:r>
      <w:r w:rsidRPr="00982012">
        <w:rPr>
          <w:rFonts w:ascii="TH SarabunIT๙" w:hAnsi="TH SarabunIT๙" w:cs="TH SarabunIT๙"/>
          <w:sz w:val="32"/>
          <w:szCs w:val="32"/>
          <w:cs/>
        </w:rPr>
        <w:tab/>
        <w:t xml:space="preserve">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012">
        <w:rPr>
          <w:rFonts w:ascii="TH SarabunIT๙" w:hAnsi="TH SarabunIT๙" w:cs="TH SarabunIT๙"/>
          <w:sz w:val="32"/>
          <w:szCs w:val="32"/>
          <w:cs/>
        </w:rPr>
        <w:t>167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01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E522B" w:rsidRPr="002F386C" w:rsidRDefault="004E522B" w:rsidP="004E522B">
      <w:pPr>
        <w:ind w:left="3544" w:firstLine="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 </w:t>
      </w:r>
      <w:r w:rsidRPr="002F386C">
        <w:rPr>
          <w:rFonts w:ascii="TH SarabunIT๙" w:hAnsi="TH SarabunIT๙" w:cs="TH SarabunIT๙"/>
          <w:sz w:val="32"/>
          <w:szCs w:val="32"/>
          <w:cs/>
        </w:rPr>
        <w:t>สายควนเคี่ยม-ห้อยหลาง หมูที่ 4 โดยทำการเกรดวัชพืชและผิวทาง ความยาว 2</w:t>
      </w:r>
      <w:proofErr w:type="gramStart"/>
      <w:r w:rsidRPr="002F386C">
        <w:rPr>
          <w:rFonts w:ascii="TH SarabunIT๙" w:hAnsi="TH SarabunIT๙" w:cs="TH SarabunIT๙"/>
          <w:sz w:val="32"/>
          <w:szCs w:val="32"/>
        </w:rPr>
        <w:t>,</w:t>
      </w:r>
      <w:r w:rsidRPr="002F386C">
        <w:rPr>
          <w:rFonts w:ascii="TH SarabunIT๙" w:hAnsi="TH SarabunIT๙" w:cs="TH SarabunIT๙"/>
          <w:sz w:val="32"/>
          <w:szCs w:val="32"/>
          <w:cs/>
        </w:rPr>
        <w:t>250</w:t>
      </w:r>
      <w:proofErr w:type="gramEnd"/>
      <w:r w:rsidRPr="002F386C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11</w:t>
      </w:r>
      <w:r w:rsidRPr="002F386C">
        <w:rPr>
          <w:rFonts w:ascii="TH SarabunIT๙" w:hAnsi="TH SarabunIT๙" w:cs="TH SarabunIT๙"/>
          <w:sz w:val="32"/>
          <w:szCs w:val="32"/>
        </w:rPr>
        <w:t>,</w:t>
      </w:r>
      <w:r w:rsidRPr="002F386C">
        <w:rPr>
          <w:rFonts w:ascii="TH SarabunIT๙" w:hAnsi="TH SarabunIT๙" w:cs="TH SarabunIT๙"/>
          <w:sz w:val="32"/>
          <w:szCs w:val="32"/>
          <w:cs/>
        </w:rPr>
        <w:t>250 ตร.ม.ลงหินผุถมหลุมบ่อ จำนวน 300 ลบ.ม. และเกรดเกลี่ยให้ความชื้นแล้วบดอ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86C">
        <w:rPr>
          <w:rFonts w:ascii="TH SarabunIT๙" w:hAnsi="TH SarabunIT๙" w:cs="TH SarabunIT๙"/>
          <w:sz w:val="32"/>
          <w:szCs w:val="32"/>
          <w:cs/>
        </w:rPr>
        <w:t xml:space="preserve"> พร้อมปักป้าย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86C">
        <w:rPr>
          <w:rFonts w:ascii="TH SarabunIT๙" w:hAnsi="TH SarabunIT๙" w:cs="TH SarabunIT๙"/>
          <w:sz w:val="32"/>
          <w:szCs w:val="32"/>
          <w:cs/>
        </w:rPr>
        <w:t xml:space="preserve">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86C">
        <w:rPr>
          <w:rFonts w:ascii="TH SarabunIT๙" w:hAnsi="TH SarabunIT๙" w:cs="TH SarabunIT๙"/>
          <w:sz w:val="32"/>
          <w:szCs w:val="32"/>
          <w:cs/>
        </w:rPr>
        <w:t xml:space="preserve"> งบประมาณ 169,000บาท</w:t>
      </w:r>
    </w:p>
    <w:p w:rsidR="004E522B" w:rsidRPr="002F386C" w:rsidRDefault="004E522B" w:rsidP="004E522B">
      <w:pPr>
        <w:ind w:left="3544" w:firstLine="56"/>
        <w:rPr>
          <w:rFonts w:ascii="TH SarabunIT๙" w:hAnsi="TH SarabunIT๙" w:cs="TH SarabunIT๙"/>
          <w:sz w:val="32"/>
          <w:szCs w:val="32"/>
        </w:rPr>
      </w:pPr>
      <w:r w:rsidRPr="002F386C">
        <w:rPr>
          <w:rFonts w:ascii="TH SarabunIT๙" w:hAnsi="TH SarabunIT๙" w:cs="TH SarabunIT๙"/>
          <w:sz w:val="32"/>
          <w:szCs w:val="32"/>
          <w:cs/>
        </w:rPr>
        <w:t>10. โครงการซ่อมแซมถนนสายซอยสิบ  หมูที่ 5 โดยทำการเกรดวัชพืชและผิวทาง ความยาว 1</w:t>
      </w:r>
      <w:proofErr w:type="gramStart"/>
      <w:r w:rsidRPr="002F386C">
        <w:rPr>
          <w:rFonts w:ascii="TH SarabunIT๙" w:hAnsi="TH SarabunIT๙" w:cs="TH SarabunIT๙"/>
          <w:sz w:val="32"/>
          <w:szCs w:val="32"/>
        </w:rPr>
        <w:t>,</w:t>
      </w:r>
      <w:r w:rsidRPr="002F386C">
        <w:rPr>
          <w:rFonts w:ascii="TH SarabunIT๙" w:hAnsi="TH SarabunIT๙" w:cs="TH SarabunIT๙"/>
          <w:sz w:val="32"/>
          <w:szCs w:val="32"/>
          <w:cs/>
        </w:rPr>
        <w:t>645</w:t>
      </w:r>
      <w:proofErr w:type="gramEnd"/>
      <w:r w:rsidRPr="002F386C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8</w:t>
      </w:r>
      <w:r w:rsidRPr="002F386C">
        <w:rPr>
          <w:rFonts w:ascii="TH SarabunIT๙" w:hAnsi="TH SarabunIT๙" w:cs="TH SarabunIT๙"/>
          <w:sz w:val="32"/>
          <w:szCs w:val="32"/>
        </w:rPr>
        <w:t>,</w:t>
      </w:r>
      <w:r w:rsidRPr="002F386C">
        <w:rPr>
          <w:rFonts w:ascii="TH SarabunIT๙" w:hAnsi="TH SarabunIT๙" w:cs="TH SarabunIT๙"/>
          <w:sz w:val="32"/>
          <w:szCs w:val="32"/>
          <w:cs/>
        </w:rPr>
        <w:t>225 ตร.ม.  ลงหินผุถมหลุมบ่อ จำนวน 300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386C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/>
          <w:sz w:val="32"/>
          <w:szCs w:val="32"/>
          <w:cs/>
        </w:rPr>
        <w:t>14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86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E522B" w:rsidRPr="002F386C" w:rsidRDefault="004E522B" w:rsidP="004E522B">
      <w:pPr>
        <w:ind w:left="3458"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2F386C">
        <w:rPr>
          <w:rFonts w:ascii="TH SarabunIT๙" w:hAnsi="TH SarabunIT๙" w:cs="TH SarabunIT๙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86C">
        <w:rPr>
          <w:rFonts w:ascii="TH SarabunIT๙" w:hAnsi="TH SarabunIT๙" w:cs="TH SarabunIT๙"/>
          <w:sz w:val="32"/>
          <w:szCs w:val="32"/>
          <w:cs/>
        </w:rPr>
        <w:t>โครงการ ซ่อมแซมถนนสายบ้านวัน-ภูเขาดิน หมูที่ 5 โดยทำการเกรดวัชพืชและผิวทาง ความยาว 1</w:t>
      </w:r>
      <w:proofErr w:type="gramStart"/>
      <w:r w:rsidRPr="002F386C">
        <w:rPr>
          <w:rFonts w:ascii="TH SarabunIT๙" w:hAnsi="TH SarabunIT๙" w:cs="TH SarabunIT๙"/>
          <w:sz w:val="32"/>
          <w:szCs w:val="32"/>
        </w:rPr>
        <w:t>,</w:t>
      </w:r>
      <w:r w:rsidRPr="002F386C">
        <w:rPr>
          <w:rFonts w:ascii="TH SarabunIT๙" w:hAnsi="TH SarabunIT๙" w:cs="TH SarabunIT๙"/>
          <w:sz w:val="32"/>
          <w:szCs w:val="32"/>
          <w:cs/>
        </w:rPr>
        <w:t>130</w:t>
      </w:r>
      <w:proofErr w:type="gramEnd"/>
      <w:r w:rsidRPr="002F386C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5</w:t>
      </w:r>
      <w:r w:rsidRPr="002F386C">
        <w:rPr>
          <w:rFonts w:ascii="TH SarabunIT๙" w:hAnsi="TH SarabunIT๙" w:cs="TH SarabunIT๙"/>
          <w:sz w:val="32"/>
          <w:szCs w:val="32"/>
        </w:rPr>
        <w:t>,</w:t>
      </w:r>
      <w:r w:rsidRPr="002F386C">
        <w:rPr>
          <w:rFonts w:ascii="TH SarabunIT๙" w:hAnsi="TH SarabunIT๙" w:cs="TH SarabunIT๙"/>
          <w:sz w:val="32"/>
          <w:szCs w:val="32"/>
          <w:cs/>
        </w:rPr>
        <w:t xml:space="preserve">650  ตร.ม.  ลงหินผุถมหลุมบ่อ จำนวน 375  ลบ.ม. และเกรดเกลี่ยให้ความชื้นแล้วบดอัด ฝังท่อ คสล.มอก. ชั้น 3  </w:t>
      </w:r>
      <w:proofErr w:type="gramStart"/>
      <w:r w:rsidRPr="002F386C">
        <w:rPr>
          <w:rFonts w:ascii="TH SarabunIT๙" w:hAnsi="TH SarabunIT๙" w:cs="TH SarabunIT๙"/>
          <w:sz w:val="32"/>
          <w:szCs w:val="32"/>
        </w:rPr>
        <w:t xml:space="preserve">Ø </w:t>
      </w:r>
      <w:r w:rsidRPr="002F386C">
        <w:rPr>
          <w:rFonts w:ascii="TH SarabunIT๙" w:hAnsi="TH SarabunIT๙" w:cs="TH SarabunIT๙"/>
          <w:sz w:val="32"/>
          <w:szCs w:val="32"/>
          <w:cs/>
        </w:rPr>
        <w:t>0.40 ม.</w:t>
      </w:r>
      <w:proofErr w:type="gramEnd"/>
      <w:r w:rsidRPr="002F38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86C">
        <w:rPr>
          <w:rFonts w:ascii="TH SarabunIT๙" w:hAnsi="TH SarabunIT๙" w:cs="TH SarabunIT๙"/>
          <w:sz w:val="32"/>
          <w:szCs w:val="32"/>
          <w:cs/>
        </w:rPr>
        <w:t xml:space="preserve">จำนวน 8 ท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86C">
        <w:rPr>
          <w:rFonts w:ascii="TH SarabunIT๙" w:hAnsi="TH SarabunIT๙" w:cs="TH SarabunIT๙"/>
          <w:sz w:val="32"/>
          <w:szCs w:val="32"/>
          <w:cs/>
        </w:rPr>
        <w:t>ยาแนวท่อทุกจุ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154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F386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E522B" w:rsidRDefault="004E522B" w:rsidP="004E522B">
      <w:pPr>
        <w:ind w:left="3402"/>
        <w:rPr>
          <w:rFonts w:ascii="TH SarabunIT๙" w:hAnsi="TH SarabunIT๙" w:cs="TH SarabunIT๙"/>
          <w:sz w:val="32"/>
          <w:szCs w:val="32"/>
        </w:rPr>
      </w:pPr>
      <w:r w:rsidRPr="002F386C">
        <w:rPr>
          <w:rFonts w:ascii="TH SarabunIT๙" w:hAnsi="TH SarabunIT๙" w:cs="TH SarabunIT๙"/>
          <w:sz w:val="32"/>
          <w:szCs w:val="32"/>
          <w:cs/>
        </w:rPr>
        <w:t>12. โครงการ ซ่อมแซมถนนสายสวนพริก  หมู่ที่ 6 โดยทำการเกรดวัชพืช</w:t>
      </w:r>
    </w:p>
    <w:p w:rsidR="004E522B" w:rsidRDefault="004E522B" w:rsidP="004E522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ผิว...</w:t>
      </w:r>
    </w:p>
    <w:p w:rsidR="004E522B" w:rsidRDefault="004E522B" w:rsidP="004E522B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4E522B" w:rsidRDefault="004E522B" w:rsidP="004E522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E522B" w:rsidRPr="00085604" w:rsidRDefault="004E522B" w:rsidP="004E522B">
      <w:pPr>
        <w:ind w:left="3402"/>
        <w:rPr>
          <w:rFonts w:ascii="TH SarabunIT๙" w:hAnsi="TH SarabunIT๙" w:cs="TH SarabunIT๙"/>
          <w:sz w:val="32"/>
          <w:szCs w:val="32"/>
        </w:rPr>
      </w:pPr>
      <w:r w:rsidRPr="002F386C">
        <w:rPr>
          <w:rFonts w:ascii="TH SarabunIT๙" w:hAnsi="TH SarabunIT๙" w:cs="TH SarabunIT๙"/>
          <w:sz w:val="32"/>
          <w:szCs w:val="32"/>
          <w:cs/>
        </w:rPr>
        <w:t>และผิวทาง ความยาว 1</w:t>
      </w:r>
      <w:proofErr w:type="gramStart"/>
      <w:r w:rsidRPr="002F386C">
        <w:rPr>
          <w:rFonts w:ascii="TH SarabunIT๙" w:hAnsi="TH SarabunIT๙" w:cs="TH SarabunIT๙"/>
          <w:sz w:val="32"/>
          <w:szCs w:val="32"/>
        </w:rPr>
        <w:t>,</w:t>
      </w:r>
      <w:r w:rsidRPr="002F386C">
        <w:rPr>
          <w:rFonts w:ascii="TH SarabunIT๙" w:hAnsi="TH SarabunIT๙" w:cs="TH SarabunIT๙"/>
          <w:sz w:val="32"/>
          <w:szCs w:val="32"/>
          <w:cs/>
        </w:rPr>
        <w:t>640</w:t>
      </w:r>
      <w:proofErr w:type="gramEnd"/>
      <w:r w:rsidRPr="002F386C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8</w:t>
      </w:r>
      <w:r w:rsidRPr="002F386C">
        <w:rPr>
          <w:rFonts w:ascii="TH SarabunIT๙" w:hAnsi="TH SarabunIT๙" w:cs="TH SarabunIT๙"/>
          <w:sz w:val="32"/>
          <w:szCs w:val="32"/>
        </w:rPr>
        <w:t>,</w:t>
      </w:r>
      <w:r w:rsidRPr="002F386C">
        <w:rPr>
          <w:rFonts w:ascii="TH SarabunIT๙" w:hAnsi="TH SarabunIT๙" w:cs="TH SarabunIT๙"/>
          <w:sz w:val="32"/>
          <w:szCs w:val="32"/>
          <w:cs/>
        </w:rPr>
        <w:t xml:space="preserve">200  ตร.ม.  </w:t>
      </w:r>
    </w:p>
    <w:p w:rsidR="004E522B" w:rsidRPr="002F386C" w:rsidRDefault="004E522B" w:rsidP="004E522B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 w:rsidRPr="002F386C">
        <w:rPr>
          <w:rFonts w:ascii="TH SarabunIT๙" w:hAnsi="TH SarabunIT๙" w:cs="TH SarabunIT๙"/>
          <w:sz w:val="32"/>
          <w:szCs w:val="32"/>
          <w:cs/>
        </w:rPr>
        <w:lastRenderedPageBreak/>
        <w:t>ลงหินผุถมหลุมบ่อ จำนวน 195  ลบ.ม.และเกรดเกลี่ยให้ความชื้นแล้วบดอัด พร้อมปักป้าย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386C">
        <w:rPr>
          <w:rFonts w:ascii="TH SarabunIT๙" w:hAnsi="TH SarabunIT๙" w:cs="TH SarabunIT๙"/>
          <w:sz w:val="32"/>
          <w:szCs w:val="32"/>
          <w:cs/>
        </w:rPr>
        <w:t>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3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17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386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E522B" w:rsidRPr="003F092A" w:rsidRDefault="004E522B" w:rsidP="004E522B">
      <w:pPr>
        <w:ind w:left="3402"/>
        <w:rPr>
          <w:rFonts w:ascii="TH SarabunIT๙" w:hAnsi="TH SarabunIT๙" w:cs="TH SarabunIT๙"/>
          <w:sz w:val="32"/>
          <w:szCs w:val="32"/>
        </w:rPr>
      </w:pPr>
      <w:r w:rsidRPr="009C50D5">
        <w:rPr>
          <w:rFonts w:ascii="TH SarabunIT๙" w:hAnsi="TH SarabunIT๙" w:cs="TH SarabunIT๙"/>
          <w:sz w:val="32"/>
          <w:szCs w:val="32"/>
          <w:cs/>
        </w:rPr>
        <w:t>13. โครงการ ซ่อมแซมถนนสายแยกสวนพริก-ถนนหน้าอ่างเก็บน้ำ  หมู่ที่ 6   โดยทำการเกรดวัชพืชและผิวทาง ความยาว 500 เมตร หรือพื้นที่ไม่น้อยกว่า 2</w:t>
      </w:r>
      <w:proofErr w:type="gramStart"/>
      <w:r w:rsidRPr="009C50D5">
        <w:rPr>
          <w:rFonts w:ascii="TH SarabunIT๙" w:hAnsi="TH SarabunIT๙" w:cs="TH SarabunIT๙"/>
          <w:sz w:val="32"/>
          <w:szCs w:val="32"/>
        </w:rPr>
        <w:t>,</w:t>
      </w:r>
      <w:r w:rsidRPr="009C50D5">
        <w:rPr>
          <w:rFonts w:ascii="TH SarabunIT๙" w:hAnsi="TH SarabunIT๙" w:cs="TH SarabunIT๙"/>
          <w:sz w:val="32"/>
          <w:szCs w:val="32"/>
          <w:cs/>
        </w:rPr>
        <w:t>500</w:t>
      </w:r>
      <w:proofErr w:type="gramEnd"/>
      <w:r w:rsidRPr="009C50D5">
        <w:rPr>
          <w:rFonts w:ascii="TH SarabunIT๙" w:hAnsi="TH SarabunIT๙" w:cs="TH SarabunIT๙"/>
          <w:sz w:val="32"/>
          <w:szCs w:val="32"/>
          <w:cs/>
        </w:rPr>
        <w:t xml:space="preserve"> ตร.ม. ลงหินผุถมหลุมบ่อ จำนวน 5</w:t>
      </w:r>
      <w:proofErr w:type="gramStart"/>
      <w:r w:rsidRPr="009C50D5">
        <w:rPr>
          <w:rFonts w:ascii="TH SarabunIT๙" w:hAnsi="TH SarabunIT๙" w:cs="TH SarabunIT๙"/>
          <w:sz w:val="32"/>
          <w:szCs w:val="32"/>
        </w:rPr>
        <w:t>0</w:t>
      </w:r>
      <w:r w:rsidRPr="009C50D5">
        <w:rPr>
          <w:rFonts w:ascii="TH SarabunIT๙" w:hAnsi="TH SarabunIT๙" w:cs="TH SarabunIT๙"/>
          <w:sz w:val="32"/>
          <w:szCs w:val="32"/>
          <w:cs/>
        </w:rPr>
        <w:t xml:space="preserve"> ลบ.ม.</w:t>
      </w:r>
      <w:proofErr w:type="gramEnd"/>
      <w:r w:rsidRPr="009C50D5">
        <w:rPr>
          <w:rFonts w:ascii="TH SarabunIT๙" w:hAnsi="TH SarabunIT๙" w:cs="TH SarabunIT๙"/>
          <w:sz w:val="32"/>
          <w:szCs w:val="32"/>
          <w:cs/>
        </w:rPr>
        <w:t xml:space="preserve"> และเกรดเกลี่ยให้ความชื้นแล้วบดอัด </w:t>
      </w:r>
      <w:r>
        <w:rPr>
          <w:rFonts w:ascii="TH SarabunIT๙" w:hAnsi="TH SarabunIT๙" w:cs="TH SarabunIT๙"/>
          <w:sz w:val="32"/>
          <w:szCs w:val="32"/>
          <w:cs/>
        </w:rPr>
        <w:t>พร้อมปักป้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7E2C">
        <w:rPr>
          <w:rFonts w:ascii="TH SarabunIT๙" w:hAnsi="TH SarabunIT๙" w:cs="TH SarabunIT๙"/>
          <w:sz w:val="32"/>
          <w:szCs w:val="32"/>
          <w:cs/>
        </w:rPr>
        <w:t>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54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Pr="00F054AF">
        <w:rPr>
          <w:rFonts w:ascii="TH SarabunIT๙" w:hAnsi="TH SarabunIT๙" w:cs="TH SarabunIT๙"/>
          <w:b/>
          <w:bCs/>
          <w:sz w:val="32"/>
          <w:szCs w:val="32"/>
        </w:rPr>
        <w:t>3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54A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E522B" w:rsidRPr="00AB3A06" w:rsidRDefault="004E522B" w:rsidP="004E522B">
      <w:pPr>
        <w:ind w:left="3402"/>
        <w:rPr>
          <w:rFonts w:ascii="TH SarabunIT๙" w:hAnsi="TH SarabunIT๙" w:cs="TH SarabunIT๙"/>
          <w:sz w:val="32"/>
          <w:szCs w:val="32"/>
        </w:rPr>
      </w:pPr>
      <w:r w:rsidRPr="002F386C">
        <w:rPr>
          <w:rFonts w:ascii="TH SarabunIT๙" w:hAnsi="TH SarabunIT๙" w:cs="TH SarabunIT๙"/>
          <w:sz w:val="32"/>
          <w:szCs w:val="32"/>
          <w:cs/>
        </w:rPr>
        <w:t>14. โครงการ ซ่อมแซมถนนสายสี่แยกท่าดิน-จฬภ.4  หมู่ที่ 7 โดยทำการเกรดวัชพืชและผิวทาง ความยาว 1</w:t>
      </w:r>
      <w:proofErr w:type="gramStart"/>
      <w:r w:rsidRPr="002F386C">
        <w:rPr>
          <w:rFonts w:ascii="TH SarabunIT๙" w:hAnsi="TH SarabunIT๙" w:cs="TH SarabunIT๙"/>
          <w:sz w:val="32"/>
          <w:szCs w:val="32"/>
        </w:rPr>
        <w:t>,</w:t>
      </w:r>
      <w:r w:rsidRPr="002F386C">
        <w:rPr>
          <w:rFonts w:ascii="TH SarabunIT๙" w:hAnsi="TH SarabunIT๙" w:cs="TH SarabunIT๙"/>
          <w:sz w:val="32"/>
          <w:szCs w:val="32"/>
          <w:cs/>
        </w:rPr>
        <w:t>600</w:t>
      </w:r>
      <w:proofErr w:type="gramEnd"/>
      <w:r w:rsidRPr="002F386C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 </w:t>
      </w:r>
      <w:r w:rsidRPr="00AB3A06">
        <w:rPr>
          <w:rFonts w:ascii="TH SarabunIT๙" w:hAnsi="TH SarabunIT๙" w:cs="TH SarabunIT๙"/>
          <w:sz w:val="32"/>
          <w:szCs w:val="32"/>
          <w:cs/>
        </w:rPr>
        <w:t>8</w:t>
      </w:r>
      <w:r w:rsidRPr="00AB3A06">
        <w:rPr>
          <w:rFonts w:ascii="TH SarabunIT๙" w:hAnsi="TH SarabunIT๙" w:cs="TH SarabunIT๙"/>
          <w:sz w:val="32"/>
          <w:szCs w:val="32"/>
        </w:rPr>
        <w:t>,</w:t>
      </w:r>
      <w:r w:rsidRPr="00AB3A06">
        <w:rPr>
          <w:rFonts w:ascii="TH SarabunIT๙" w:hAnsi="TH SarabunIT๙" w:cs="TH SarabunIT๙"/>
          <w:sz w:val="32"/>
          <w:szCs w:val="32"/>
          <w:cs/>
        </w:rPr>
        <w:t>000 ตร.ม. ลงหินผุถมหลุม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A06">
        <w:rPr>
          <w:rFonts w:ascii="TH SarabunIT๙" w:hAnsi="TH SarabunIT๙" w:cs="TH SarabunIT๙"/>
          <w:sz w:val="32"/>
          <w:szCs w:val="32"/>
          <w:cs/>
        </w:rPr>
        <w:t xml:space="preserve"> จำนวน 195 ลบ.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A06">
        <w:rPr>
          <w:rFonts w:ascii="TH SarabunIT๙" w:hAnsi="TH SarabunIT๙" w:cs="TH SarabunIT๙"/>
          <w:sz w:val="32"/>
          <w:szCs w:val="32"/>
          <w:cs/>
        </w:rPr>
        <w:t>และเกรดเกลี่ยให้ความชื้นแล้วบดอัด พร้อมปักป้าย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A06">
        <w:rPr>
          <w:rFonts w:ascii="TH SarabunIT๙" w:hAnsi="TH SarabunIT๙" w:cs="TH SarabunIT๙"/>
          <w:sz w:val="32"/>
          <w:szCs w:val="32"/>
          <w:cs/>
        </w:rPr>
        <w:t xml:space="preserve"> จำนวน 1 ป้าย  </w:t>
      </w:r>
      <w:r w:rsidRPr="00F054AF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F054AF">
        <w:rPr>
          <w:rFonts w:ascii="TH SarabunIT๙" w:hAnsi="TH SarabunIT๙" w:cs="TH SarabunIT๙"/>
          <w:b/>
          <w:bCs/>
          <w:sz w:val="32"/>
          <w:szCs w:val="32"/>
          <w:cs/>
        </w:rPr>
        <w:t>บประมาณ  116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54A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E522B" w:rsidRPr="006E7E2C" w:rsidRDefault="004E522B" w:rsidP="004E522B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6E7E2C">
        <w:rPr>
          <w:rFonts w:ascii="TH SarabunIT๙" w:hAnsi="TH SarabunIT๙" w:cs="TH SarabunIT๙"/>
          <w:sz w:val="32"/>
          <w:szCs w:val="32"/>
          <w:cs/>
        </w:rPr>
        <w:t>.โครงการ ซ่อมแซมถนนสายด่านเสือข้าม  หมู่ที่ 7 โดยทำการเกรดวัชพืชและผิวทาง ความยาว 1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20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6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000  ตร.ม.  ลงหินผุถมหลุมบ่อ จำนวน 300  ลบ.ม. และเกรดเกลี่ยให้ความชื้นแล้วบดอัด ฝังท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คสล.มอก. ชั้น 3  </w:t>
      </w:r>
      <w:r w:rsidRPr="006E7E2C">
        <w:rPr>
          <w:rFonts w:ascii="TH SarabunIT๙" w:hAnsi="TH SarabunIT๙" w:cs="TH SarabunIT๙"/>
          <w:sz w:val="32"/>
          <w:szCs w:val="32"/>
        </w:rPr>
        <w:t xml:space="preserve">Ø </w:t>
      </w:r>
      <w:r w:rsidRPr="006E7E2C">
        <w:rPr>
          <w:rFonts w:ascii="TH SarabunIT๙" w:hAnsi="TH SarabunIT๙" w:cs="TH SarabunIT๙"/>
          <w:sz w:val="32"/>
          <w:szCs w:val="32"/>
          <w:cs/>
        </w:rPr>
        <w:t>1.50 ม. จำนวน 8 ท่อน ยาแนวท่อทุกจุ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179,000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54A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E522B" w:rsidRPr="001F7472" w:rsidRDefault="004E522B" w:rsidP="004E522B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6E7E2C">
        <w:rPr>
          <w:rFonts w:ascii="TH SarabunIT๙" w:hAnsi="TH SarabunIT๙" w:cs="TH SarabunIT๙"/>
          <w:sz w:val="32"/>
          <w:szCs w:val="32"/>
          <w:cs/>
        </w:rPr>
        <w:t>. โครงการ ซ่อมแซมถนนสายกุมารจันทร์อุทิศ  หมูที่ 8 โดยทำการเกรดวัชพืชและผิวทาง ความยาว 1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05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5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250  ตร.ม.  ลงหินผุถมหลุมบ่อ จำนวน 150  ลบ.ม.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83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54AF">
        <w:rPr>
          <w:rFonts w:ascii="TH SarabunIT๙" w:hAnsi="TH SarabunIT๙" w:cs="TH SarabunIT๙"/>
          <w:b/>
          <w:bCs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</w:p>
    <w:p w:rsidR="004E522B" w:rsidRDefault="004E522B" w:rsidP="004E522B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6E7E2C">
        <w:rPr>
          <w:rFonts w:ascii="TH SarabunIT๙" w:hAnsi="TH SarabunIT๙" w:cs="TH SarabunIT๙"/>
          <w:sz w:val="32"/>
          <w:szCs w:val="32"/>
          <w:cs/>
        </w:rPr>
        <w:t>. โครงการ ซ่อมแซมถนนสายนายจรัญ แย้มมลิ หมู่ที่ 8 โดยทำการเกรดวัชพืชและผิวทาง ความยาว 1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96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9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800  ตร.ม.  ลงหินผุถมหลุมบ่อ จำนวน 225  ลบ.ม.และเกรดเกลี่ย</w:t>
      </w:r>
    </w:p>
    <w:p w:rsidR="004E522B" w:rsidRDefault="004E522B" w:rsidP="004E522B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...</w:t>
      </w:r>
    </w:p>
    <w:p w:rsidR="004E522B" w:rsidRDefault="004E522B" w:rsidP="004E522B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Pr="00AB3A06" w:rsidRDefault="004E522B" w:rsidP="004E522B">
      <w:pPr>
        <w:pStyle w:val="a7"/>
        <w:spacing w:after="0"/>
        <w:ind w:left="383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B3A06">
        <w:rPr>
          <w:rFonts w:ascii="TH SarabunIT๙" w:hAnsi="TH SarabunIT๙" w:cs="TH SarabunIT๙" w:hint="cs"/>
          <w:sz w:val="32"/>
          <w:szCs w:val="32"/>
          <w:cs/>
        </w:rPr>
        <w:t>8 -</w:t>
      </w:r>
    </w:p>
    <w:p w:rsidR="004E522B" w:rsidRPr="007D1CFD" w:rsidRDefault="004E522B" w:rsidP="004E522B">
      <w:pPr>
        <w:ind w:left="3402"/>
        <w:jc w:val="thaiDistribute"/>
        <w:rPr>
          <w:rFonts w:ascii="TH SarabunIT๙" w:hAnsi="TH SarabunIT๙" w:cs="TH SarabunIT๙"/>
          <w:sz w:val="18"/>
          <w:szCs w:val="18"/>
        </w:rPr>
      </w:pPr>
    </w:p>
    <w:p w:rsidR="004E522B" w:rsidRDefault="004E522B" w:rsidP="004E522B">
      <w:pPr>
        <w:ind w:left="3686"/>
        <w:jc w:val="thaiDistribute"/>
        <w:rPr>
          <w:rFonts w:ascii="TH SarabunIT๙" w:hAnsi="TH SarabunIT๙" w:cs="TH SarabunIT๙"/>
          <w:sz w:val="32"/>
          <w:szCs w:val="32"/>
        </w:rPr>
      </w:pPr>
      <w:r w:rsidRPr="006E7E2C">
        <w:rPr>
          <w:rFonts w:ascii="TH SarabunIT๙" w:hAnsi="TH SarabunIT๙" w:cs="TH SarabunIT๙"/>
          <w:sz w:val="32"/>
          <w:szCs w:val="32"/>
          <w:cs/>
        </w:rPr>
        <w:t>ให้ความชื้นแล้วบดอัด พร้อมป</w:t>
      </w:r>
      <w:r>
        <w:rPr>
          <w:rFonts w:ascii="TH SarabunIT๙" w:hAnsi="TH SarabunIT๙" w:cs="TH SarabunIT๙"/>
          <w:sz w:val="32"/>
          <w:szCs w:val="32"/>
          <w:cs/>
        </w:rPr>
        <w:t>ักป้ายประชาสัมพันธ์ จำนวน 1 ป้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54A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138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54AF">
        <w:rPr>
          <w:rFonts w:ascii="TH SarabunIT๙" w:hAnsi="TH SarabunIT๙" w:cs="TH SarabunIT๙"/>
          <w:b/>
          <w:bCs/>
          <w:sz w:val="32"/>
          <w:szCs w:val="32"/>
          <w:cs/>
        </w:rPr>
        <w:t>บา</w:t>
      </w:r>
      <w:r w:rsidRPr="00F054AF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</w:p>
    <w:p w:rsidR="004E522B" w:rsidRPr="00AD6F12" w:rsidRDefault="004E522B" w:rsidP="004E522B">
      <w:pPr>
        <w:ind w:left="3686" w:hanging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D6F1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วมทั้งหมด 1,998,000  บาท  (หนึ่งล้านเก้าแสนเก้าหมื่นแปดพันบาทถ้วน)</w:t>
      </w:r>
      <w:r w:rsidRPr="00AD6F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E522B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เปิดโอกาสให้สภาได้อภิปราย</w:t>
      </w:r>
    </w:p>
    <w:p w:rsidR="004E522B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อภิปราย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ึงเพื่อนสมาชิกไม่มีอะไรจะซักถาม กระผมก็จะขอเรียนชี้แจงให้เพื่อนสมาชิก ฯ เข้าใจว่า เนื่องจากถนนที่ชำรุดมีอยู่หลายสาย  แต่กระผมจะเกลี่ยให้กับทุกหมู่บ้านอย่างทั่วถึง โดยจะคำนึงถึงสายที่เป็นหลักๆ และสายที่มีความจำเป็นเร่งด่วนก่อน ซึ่งถ้าดำเนินการทุกสายงบประมาณจะไม่เพียงพอ ส่วนสายที่เหลือต้องจ่ายเงินทุนสำรองจ่ายเงินสะสม เพื่อจะนำไปดำเนินการ และต้องประมาณการราคาใหม่  ซึ่งการประมาณการราคาใช้ได้แค่สามสิบวัน แต่ตอนนี้เรามีข้อมูลไว้หมดแล้ว  วันไหนพร้อมจะขออนุมัติสภาฯ เพื่อดำเนินการต่อไป  และขอฝากให้เพื่อนๆ สมาชิกช่วยตรวจสอบดูว่าสายไหนที่ได้รับความเดือดร้อนก็ขอให้ดูไว้ เพื่อจะได้พิจารณาต่อไป  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มติที่ประชุมว่าจะอนุมัติให้จ่ายขาดเงินสะสม ประจำปีงบประมาณ 2560  จำนวน </w:t>
      </w:r>
      <w:r w:rsidRPr="00E628CB">
        <w:rPr>
          <w:rFonts w:ascii="TH SarabunIT๙" w:hAnsi="TH SarabunIT๙" w:cs="TH SarabunIT๙" w:hint="cs"/>
          <w:b/>
          <w:bCs/>
          <w:sz w:val="32"/>
          <w:szCs w:val="32"/>
          <w:cs/>
        </w:rPr>
        <w:t>1,998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จะดำเนินโครงการซ่อมแซมถนน หมู่ที่ 1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8  จำนวน 17 โครงการ  ได้หรือไม่</w:t>
      </w:r>
    </w:p>
    <w:p w:rsidR="004E522B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4E522B" w:rsidRDefault="004E522B" w:rsidP="004E522B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1     เสียง</w:t>
      </w:r>
    </w:p>
    <w:p w:rsidR="004E522B" w:rsidRDefault="004E522B" w:rsidP="004E522B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      เสียง</w:t>
      </w:r>
    </w:p>
    <w:p w:rsidR="004E522B" w:rsidRDefault="004E522B" w:rsidP="004E522B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  1      เสียง  </w:t>
      </w:r>
    </w:p>
    <w:p w:rsidR="004E522B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 ๆ </w:t>
      </w:r>
    </w:p>
    <w:p w:rsidR="004E522B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F7376">
        <w:rPr>
          <w:rFonts w:ascii="TH SarabunIT๙" w:hAnsi="TH SarabunIT๙" w:cs="TH SarabunIT๙" w:hint="cs"/>
          <w:sz w:val="32"/>
          <w:szCs w:val="32"/>
          <w:cs/>
        </w:rPr>
        <w:t>ประธา</w:t>
      </w:r>
      <w:r>
        <w:rPr>
          <w:rFonts w:ascii="TH SarabunIT๙" w:hAnsi="TH SarabunIT๙" w:cs="TH SarabunIT๙" w:hint="cs"/>
          <w:sz w:val="32"/>
          <w:szCs w:val="32"/>
          <w:cs/>
        </w:rPr>
        <w:t>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เปิดโอกาสให้เพื่อนสมาชิก</w:t>
      </w:r>
      <w:r w:rsidRPr="00CF7376">
        <w:rPr>
          <w:rFonts w:ascii="TH SarabunIT๙" w:hAnsi="TH SarabunIT๙" w:cs="TH SarabunIT๙" w:hint="cs"/>
          <w:sz w:val="32"/>
          <w:szCs w:val="32"/>
          <w:cs/>
        </w:rPr>
        <w:t>ได้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อนันต์  ไกรนรา ส.อบต.หมู่ที่ 1 สอบถามเรื่องถนนสายทุ่งนาใหญ่ หมู่ที่ 1  จะดำเนินการวันไหน เนื่องจากประชาชนฝากถามมา 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สันติศักดิ์ เพชรอาวุธ ส.อบต.หมู่ที่ 5  สอบถามเรื่องงานล่าช้า ซึ่งงานทุกอย่างที่เกิดขึ้นในปีงบประมาณ 2560 ไม่ว่าจะเป็นโครงการจ่ายขาดเงินสะสม  หรือโครงการจากข้อบัญญัติฯ โดยงานทุกอย่างได้ผ่านสภาฯ ไปแล้ว แต่ทำไมถึงยังล่าช้า  ซึ่งไม่เหมือนปีงบประมาณก่อนๆ ที่ผ่านมา 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พงค์เทพ  ช่วยนาค  ส.อบต.หมู่ที่ 5  อยากจะสอบถามนายก สองเรื่อง คือ  เรื่องของการพิจารณางานและโครงการทั้งหมดในแต่ละเรื่อง 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่าน...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Pr="008D71D6" w:rsidRDefault="004E522B" w:rsidP="004E522B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ละครั้งที่ท่านได้วางนโยบายไว้และกระจายงานย่างไร เพื่อให้เป็นไปอย่างถูกต้องและเหมาะสมกับความเดือดร้อนของประชาชนในพื้นที่ได้ ตามที่ท่านได้วางนโยบายไว้  เช่นการพิจา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ดำเนินการซ่อมแซมถนนสายซอยสิบ ซึ่งกระผมเห็นว่าเป็นเรื่องที่เหมาะสม ส่วนถนนสายบ้านนายวัน ซึ่งถนนสายนั้นมีประชากร และผู้ใช้เส้นทาง มีผู้ใช้ถนน กระผมอยากจะทราบถึงการพิจารณาในการดำเนินการว่าทำไมถึงดำเนินการก่อนสายอื่น  </w:t>
      </w:r>
      <w:r>
        <w:rPr>
          <w:rFonts w:hint="cs"/>
          <w:cs/>
        </w:rPr>
        <w:t xml:space="preserve">และเรื่องการให้ความช่วยเหลือราษฎรในพื้นที่ เรื่องการขาดแคลนน้ำ อุปโภค </w:t>
      </w:r>
      <w:r>
        <w:rPr>
          <w:cs/>
        </w:rPr>
        <w:t>–</w:t>
      </w:r>
      <w:r>
        <w:rPr>
          <w:rFonts w:hint="cs"/>
          <w:cs/>
        </w:rPr>
        <w:t xml:space="preserve"> บริโภค ซึ่งเกิดจากภัยแล้งที่กำลังจะมาถึงนี้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ณรงค์ศักดิ์ ตรีชัย ส.อบต.หมู่ที่ 8  สอบถามเรื่องการขยายเขตประปา ซอย บ้านนายจรัญ แย้มมะลิ หมู่ที่ 8  จะดำเนินการเมื่อไหร่ 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สันติศักดิ์ เพชรอาวุธ ส. อบต.หมู่ที่ 5   ตอนนี้เกิดภัยแล้งแต่ไม่ถึงกับหนักมาก แต่ราษฎรเริ่มขาดแคลนน้ำแล้วในช่วงนี้ น้ำในบ่อน้ำตื้นเริ่มแห้งขอด สำหรับประปา หมู่ที่ 2, 5  จะดำเนินการได้ในช่วงไหน เวลาใด มันติดขัดตรงไหน อย่างไร ในการที่จะดำเนินการ 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เจริญ พรหมรักษ์ ส.อบต. หมู่ที่ 2 กระผมสงสัยว่าถนนสาย สปก. ได้ดำเนินการเกรดเกลี่ยแล้ว  แต่ในจ่ายขาดเงินสะสมรอบนี้มีถนนสายเขาทะลุเข้ามาร่วมด้วย จะทำอย่างไ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ามว่ามีสมาชิกท่านใดจะสอบถามอีกหรือไม่  ถ้าไม่มี ขอให้นายกได้ชี้แจงข้อซักถาม  ขอเชิญครับ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เพื่อนสมาชิกฯ ที่เป็นห่วงเป็นใยในการปฏิบัติหน้าที่ของผู้บริหาร และห่วงใยในความเดือดร้อนของประชาชน  สำหรับโครงการจ่ายขาดเงินสะสมรอบแรก  โดยกองช่างได้รายงานว่าผู้รับเหมาได้ทำสัญญาแล้ว และตอนนี้อยู่ในขั้นตอนการดำเนินการของผู้รับจ้าง เป็นสิทธิของผู้รับจ้างที่จะทำให้เสร็จตามสัญญา ถ้าไม่แล้วเสร็จเราก็ต้องปรับ ซึ่งก็เป็นไปตามขั้นตอน  ส่วนถนนสายทุ่งนาใหญ่  หมู่ที่ 1   อยู่ในจ่ายขาดเงินสะสมรอบนี้  หวังว่าเพื่อสมาชิก หมู่ที่ 1  คงเข้าใจ และขอให้ชี้แจงให้ประชาชนเข้าใจด้วย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บข้อหารือ เพื่อนสมาชิก หมูที่ 5  ที่ถามว่าทำไมงานล่าช้า เนื่องจากงานทุกอย่างต้องทำไปตามขั้นตอน ตามขบวนการ มีห้วงระยะเวลาที่กำหนด ซึ่งผู้บริหารเองก็ไม่ได้นิ่งนอนใจ และสำหรับกองช่างเองก็มี ผอ.กองช่าง อยู่คนเดียว ต้องทำทุกอย่างเราต้องเข้าใจและเห็นใจ แต่งานทุกอย่างกำลังดำเนินการอย่างเร่งรีบเต็มที่  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บข้อหารือ  เพื่อนสมาชิกหมู่ที่ 2 สำหรับถนนสาย ส.ป.ก .อยู่ในจ่าย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าดเงิน...</w:t>
      </w:r>
    </w:p>
    <w:p w:rsidR="004E522B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าดเงินสะสมรอบที่ผ่านมา และสายเขาทะลุอยู่ใน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บนี้ไม่ได้ซ้ำซ้อนกัน ซึ่งทั้งสองสายก็ดำเนินการตามปกติ  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บข้อหารือ เพื่อนสมาชิก หมู่ที่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ช่วยเหลือราษฎรในพื้นที่การขาดแคลนน้ำในการอุปโภค- บริโภค ที่ได้รับผลกระทบจากภัยแล้งที่กำลังจะมาถึง ถ้าเกิดแล้งมากฉุกเฉินจะใช้เงินงบกลางเพื่อแก้ไขปัญหาทุกหมู่บ้านเหมือนทุกๆปีที่ผ่านมา  สำหรับการพิจารณางานและโครงการต่าง ๆได้ชี้แจงไปแล้วข้างต้น  ส่วนการซ่อมแซมถนนสายบ้านนายวัน  สายนั้นถ้าฝนตกจะทำงานลำบากจึงทำให้ล่าช้าสักนิด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บข้อหารือ เพื่อนสมาชิก  หมู่ที่ 8 เรื่องการขยายเขตประปา  ตอนนี้การขยายเขตประปาทุกเส้นกำลังดำเนินการอยู่ ไม่ได้นิ่งนอนใจ  โดยจะดำเนินการให้แล้วเสร็จโดยเร็ว   และขอให้เพื่อนสมาชิกทุกท่านช่วยกันดูเป็นหูเป็นตาให้ด้วย  ช่วยพูดคุยและชี้แจงกับชาวบ้านในพื้นที่ให้เข้าใจด้วยว่าเรากำลังทำอะไรอยู่   แต่ส่วนที่มีปัญหาหนัก ก็คือ เรื่องของหม้อแปลนไฟฟ้าของประปาตัวใหญ่ ของ หมู่ที่ 2,5 เพราะตอนนี้ได้มีหนังสือเข้ามาด้วย เรื่อง การจัดซื้อหม้อแปลนไฟฟ้า ซึ่งอุดหนุนไม่ได้ต้องหาช่องทางว่าทำอย่างไรที่จะแก้ไขปัญหานี้ ซึ่งกระผมได้ไปพบกับผู้จัดการ การไฟฟ้าส่วนภูมิภาคทุ่งใหญ่ เพื่อปรึกษาหารือในการแก้ไขปัญหาให้ใช้การได้เพราะช่วงนี้กำลังจะเกิดภัยแล้ง  ซึ่งกระผมก็ต้องขอบขอบคุณท่านที่ให้ความร่วมมือและสัญญาว่าจะเข้าไปช่วยเหลือ เพราะเป็นการช่วยเหลือและแก้ไขปัญหาให้กับประชาชนด้วย  กระผมขอให้เพื่อนสมาชิกทุกท่านมั่นใจว่าเราจะแก้ไขปัญหานี้ไปได้ก่อนที่จะมีหม้อแปลนไฟฟ้าใช้อย่างยั่งยืน  และต้องขอขอบคุณเพื่อนสมาชิกทุกท่านที่ให้ความร่วมมือในการดำเนินการโครงการจ้างแรงงานราษฎรเพื่อสร้างรายได้ให้กับประชาชนที่ประสบเหตุอุทกภัย ซึ่งงานทุกอย่างที่ออกมาคุ้มค่ากับเงินทุกบาทที่ดำเนินการไป  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 นักพัฒนาชุมชนมีเรื่องที่จะชี้แจง  ขอเชิญ นักพัฒนาชุมชน นายสุรดิษ พรหมหมอเฒ่า 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ขอบคุณ  ขอชี้แจงเรื่อง การจัดงานวันผู้สูงอายุ ซึ่งทราบกันดีอยู่แล้วว่า วันที่ 10 เมษายน ของทุกปี เป็นวันผู้สูงอายุ ซึ่งในปีนี้เราจะจัด ณ.ที่ทำการองค์การบริหารส่วนตำบลกุแหระ  โดยได้กำหนดว่าจะต้องมีผู้สูงอายุเข้าร่วมโครงการ หมู่บ้านละ 50 คนขอให้สมาชิกทุกท่านช่วยประชาสัมพันธ์ให้ผู้สูงอายุทราบและเข้าใจด้วย และขอให้เพื่อนสมาชิกจัดส่งรายชื่อผู้เข้าร่วมตามแบบฟอร์มที่กำหนด  และขอแจ้งเรื่อง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...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จ้างแรงงานราษฎรเพื่อสร้างรายได้ให้กับประชาชนที่ประสบเหตุอุทกภัย โดยขอให้สมาชิกช่วยจัดส่งเอกสาร หลักฐานต่างๆ ที่ได้ขอไป เช่น ภาพถ่ายมายื่นให้ครบด้วย  ขอคุณครับ</w:t>
      </w:r>
    </w:p>
    <w:p w:rsidR="004E522B" w:rsidRPr="00305D63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ขอบคุณทุกท่านที่มาประชุมในวันนี้ และให้ความร่วมมือเป็นอย่างดี  สำหรับวันนี้ขอปิด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E522B" w:rsidRDefault="004E522B" w:rsidP="004E52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</w:t>
      </w:r>
      <w:r w:rsidRPr="00DE6D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 w:rsidRPr="00303B3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03B33">
        <w:rPr>
          <w:rFonts w:ascii="TH SarabunIT๙" w:hAnsi="TH SarabunIT๙" w:cs="TH SarabunIT๙" w:hint="cs"/>
          <w:sz w:val="32"/>
          <w:szCs w:val="32"/>
          <w:cs/>
        </w:rPr>
        <w:t>0  น.</w:t>
      </w:r>
    </w:p>
    <w:p w:rsidR="004E522B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E522B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E522B" w:rsidRPr="00277F93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03B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พงค์เทพ  ช่วยนาค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นายพงค์เทพ  ช่วยนาค)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เลขานุการสภาองค์การบริหารส่วนตำบลกุแหระ  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ลงชื่อ)   ไพรสุริยันต์  ชำนาญกิจ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ไพรสุริยันต์  ชำนาญกิจ) </w:t>
      </w:r>
    </w:p>
    <w:p w:rsidR="004E522B" w:rsidRDefault="004E522B" w:rsidP="004E522B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สภาองค์การบริหารส่วนตำบลกุแหระ  </w:t>
      </w:r>
    </w:p>
    <w:p w:rsidR="004E522B" w:rsidRDefault="004E522B" w:rsidP="004E522B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Pr="003F2A7C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A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รับรองสำเนารายงานการประชุม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 นายภิชากร อริรัตน์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มพร พงค์ทองเมือง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  นายปรึกษา  ชัยวิชิต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 นายสันติศักดิ์ เพชรอาวุธ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Default="004E522B" w:rsidP="004E52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Pr="00305D63" w:rsidRDefault="004E522B" w:rsidP="004E522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05D63">
        <w:rPr>
          <w:rFonts w:ascii="TH SarabunIT๙" w:hAnsi="TH SarabunIT๙" w:cs="TH SarabunIT๙"/>
          <w:sz w:val="32"/>
          <w:szCs w:val="32"/>
          <w:cs/>
        </w:rPr>
        <w:t xml:space="preserve">        รับรองสำเนาถูกต้อง</w:t>
      </w:r>
    </w:p>
    <w:p w:rsidR="004E522B" w:rsidRPr="00305D63" w:rsidRDefault="004E522B" w:rsidP="004E522B">
      <w:pPr>
        <w:autoSpaceDE w:val="0"/>
        <w:autoSpaceDN w:val="0"/>
        <w:adjustRightInd w:val="0"/>
        <w:ind w:left="5040" w:firstLine="1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22B" w:rsidRPr="00305D63" w:rsidRDefault="004E522B" w:rsidP="004E522B">
      <w:pPr>
        <w:autoSpaceDE w:val="0"/>
        <w:autoSpaceDN w:val="0"/>
        <w:adjustRightInd w:val="0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5D63">
        <w:rPr>
          <w:rFonts w:ascii="TH SarabunIT๙" w:hAnsi="TH SarabunIT๙" w:cs="TH SarabunIT๙"/>
          <w:sz w:val="32"/>
          <w:szCs w:val="32"/>
          <w:cs/>
        </w:rPr>
        <w:t xml:space="preserve"> (นายไพรสุริยันต์  ชำนาญกิจ) </w:t>
      </w:r>
    </w:p>
    <w:p w:rsidR="004E522B" w:rsidRPr="00305D63" w:rsidRDefault="004E522B" w:rsidP="004E522B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05D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5D63">
        <w:rPr>
          <w:rFonts w:ascii="TH SarabunIT๙" w:hAnsi="TH SarabunIT๙" w:cs="TH SarabunIT๙"/>
          <w:sz w:val="32"/>
          <w:szCs w:val="32"/>
          <w:cs/>
        </w:rPr>
        <w:tab/>
      </w:r>
      <w:r w:rsidRPr="00305D63">
        <w:rPr>
          <w:rFonts w:ascii="TH SarabunIT๙" w:hAnsi="TH SarabunIT๙" w:cs="TH SarabunIT๙"/>
          <w:sz w:val="32"/>
          <w:szCs w:val="32"/>
          <w:cs/>
        </w:rPr>
        <w:tab/>
      </w:r>
      <w:r w:rsidRPr="00305D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D63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กุแหระ  </w:t>
      </w:r>
    </w:p>
    <w:p w:rsidR="004E522B" w:rsidRPr="00305D63" w:rsidRDefault="004E522B" w:rsidP="004E522B">
      <w:pPr>
        <w:rPr>
          <w:rFonts w:ascii="TH SarabunIT๙" w:hAnsi="TH SarabunIT๙" w:cs="TH SarabunIT๙"/>
          <w:sz w:val="32"/>
          <w:szCs w:val="32"/>
        </w:rPr>
      </w:pPr>
    </w:p>
    <w:p w:rsidR="004E522B" w:rsidRPr="00FC697A" w:rsidRDefault="004E522B" w:rsidP="004E522B"/>
    <w:p w:rsidR="008E2592" w:rsidRPr="004E522B" w:rsidRDefault="008E2592" w:rsidP="004E522B">
      <w:pPr>
        <w:autoSpaceDE w:val="0"/>
        <w:autoSpaceDN w:val="0"/>
        <w:adjustRightInd w:val="0"/>
        <w:ind w:left="3600" w:hanging="3600"/>
        <w:jc w:val="center"/>
        <w:rPr>
          <w:szCs w:val="32"/>
          <w:cs/>
        </w:rPr>
      </w:pPr>
    </w:p>
    <w:sectPr w:rsidR="008E2592" w:rsidRPr="004E522B" w:rsidSect="00232DDB">
      <w:pgSz w:w="11906" w:h="16838"/>
      <w:pgMar w:top="1127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6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9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D2152"/>
    <w:rsid w:val="00117E8B"/>
    <w:rsid w:val="0021327E"/>
    <w:rsid w:val="00215B56"/>
    <w:rsid w:val="00230A28"/>
    <w:rsid w:val="002342CA"/>
    <w:rsid w:val="0023487F"/>
    <w:rsid w:val="002B1B8B"/>
    <w:rsid w:val="003247ED"/>
    <w:rsid w:val="003A22FC"/>
    <w:rsid w:val="003B637B"/>
    <w:rsid w:val="00435AE2"/>
    <w:rsid w:val="004908B0"/>
    <w:rsid w:val="004E522B"/>
    <w:rsid w:val="00522ED2"/>
    <w:rsid w:val="005B3D93"/>
    <w:rsid w:val="00622476"/>
    <w:rsid w:val="007925A3"/>
    <w:rsid w:val="0080251F"/>
    <w:rsid w:val="008062BA"/>
    <w:rsid w:val="0085100D"/>
    <w:rsid w:val="008D2968"/>
    <w:rsid w:val="008D2D74"/>
    <w:rsid w:val="008E04E6"/>
    <w:rsid w:val="008E2592"/>
    <w:rsid w:val="008E755D"/>
    <w:rsid w:val="00905F83"/>
    <w:rsid w:val="009C1B65"/>
    <w:rsid w:val="009D30EF"/>
    <w:rsid w:val="00AB72EE"/>
    <w:rsid w:val="00AD2BF2"/>
    <w:rsid w:val="00B00CC1"/>
    <w:rsid w:val="00B63452"/>
    <w:rsid w:val="00BA5E5B"/>
    <w:rsid w:val="00BB7747"/>
    <w:rsid w:val="00BC24B8"/>
    <w:rsid w:val="00BD2EFA"/>
    <w:rsid w:val="00C57959"/>
    <w:rsid w:val="00C61C61"/>
    <w:rsid w:val="00C84503"/>
    <w:rsid w:val="00CC2B53"/>
    <w:rsid w:val="00CF0DE7"/>
    <w:rsid w:val="00D475B5"/>
    <w:rsid w:val="00DB00D7"/>
    <w:rsid w:val="00DE7A72"/>
    <w:rsid w:val="00E431B3"/>
    <w:rsid w:val="00E61BE0"/>
    <w:rsid w:val="00EC0338"/>
    <w:rsid w:val="00F02050"/>
    <w:rsid w:val="00F26959"/>
    <w:rsid w:val="00F26ADC"/>
    <w:rsid w:val="00F32EB4"/>
    <w:rsid w:val="00F416CD"/>
    <w:rsid w:val="00F55C12"/>
    <w:rsid w:val="00F65162"/>
    <w:rsid w:val="00F81A53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hyperlink" Target="http://www.kurah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9AFA-1A52-444F-B1B7-E7204693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11-17T08:46:00Z</cp:lastPrinted>
  <dcterms:created xsi:type="dcterms:W3CDTF">2015-09-04T03:52:00Z</dcterms:created>
  <dcterms:modified xsi:type="dcterms:W3CDTF">2017-04-26T08:21:00Z</dcterms:modified>
</cp:coreProperties>
</file>